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005E" w14:textId="09BC7DB4" w:rsidR="00486F92" w:rsidRPr="008C227C" w:rsidRDefault="0033731D" w:rsidP="00A21B37">
      <w:pPr>
        <w:pStyle w:val="NormalWeb"/>
        <w:spacing w:before="0" w:beforeAutospacing="0" w:after="0"/>
        <w:ind w:right="28"/>
        <w:rPr>
          <w:rFonts w:asciiTheme="minorHAnsi" w:eastAsiaTheme="minorHAnsi" w:hAnsiTheme="minorHAnsi" w:cstheme="minorHAnsi"/>
          <w:sz w:val="28"/>
          <w:szCs w:val="22"/>
          <w:lang w:eastAsia="en-US"/>
        </w:rPr>
      </w:pPr>
      <w:r w:rsidRPr="008C227C">
        <w:rPr>
          <w:rFonts w:asciiTheme="minorHAnsi" w:hAnsiTheme="minorHAnsi" w:cstheme="minorHAnsi"/>
          <w:b/>
          <w:bCs/>
          <w:color w:val="003A76"/>
          <w:sz w:val="32"/>
        </w:rPr>
        <w:t>Fiche projet de l’Appel à manifestations d’intérêt : Évaluation de l’efficacité des mesures de gestion Natura 2000 – Période 202</w:t>
      </w:r>
      <w:r w:rsidR="00F55966">
        <w:rPr>
          <w:rFonts w:asciiTheme="minorHAnsi" w:hAnsiTheme="minorHAnsi" w:cstheme="minorHAnsi"/>
          <w:b/>
          <w:bCs/>
          <w:color w:val="003A76"/>
          <w:sz w:val="32"/>
        </w:rPr>
        <w:t>4</w:t>
      </w:r>
      <w:r w:rsidRPr="008C227C">
        <w:rPr>
          <w:rFonts w:asciiTheme="minorHAnsi" w:hAnsiTheme="minorHAnsi" w:cstheme="minorHAnsi"/>
          <w:b/>
          <w:bCs/>
          <w:color w:val="003A76"/>
          <w:sz w:val="32"/>
        </w:rPr>
        <w:t>-202</w:t>
      </w:r>
      <w:r w:rsidR="00F55966">
        <w:rPr>
          <w:rFonts w:asciiTheme="minorHAnsi" w:hAnsiTheme="minorHAnsi" w:cstheme="minorHAnsi"/>
          <w:b/>
          <w:bCs/>
          <w:color w:val="003A76"/>
          <w:sz w:val="32"/>
        </w:rPr>
        <w:t>8</w:t>
      </w:r>
      <w:r w:rsidRPr="008C227C">
        <w:rPr>
          <w:rFonts w:asciiTheme="minorHAnsi" w:hAnsiTheme="minorHAnsi" w:cstheme="minorHAnsi"/>
          <w:b/>
          <w:bCs/>
          <w:color w:val="003A76"/>
          <w:sz w:val="32"/>
        </w:rPr>
        <w:t xml:space="preserve"> – </w:t>
      </w:r>
      <w:r w:rsidR="0083193D">
        <w:rPr>
          <w:rFonts w:asciiTheme="minorHAnsi" w:hAnsiTheme="minorHAnsi" w:cstheme="minorHAnsi"/>
          <w:b/>
          <w:bCs/>
          <w:color w:val="003A76"/>
          <w:sz w:val="32"/>
        </w:rPr>
        <w:t>Plantation de haies</w:t>
      </w:r>
    </w:p>
    <w:p w14:paraId="0F98F2EA" w14:textId="51EB4E06" w:rsidR="00486F92" w:rsidRPr="00486F92" w:rsidRDefault="00486F92" w:rsidP="0033731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A76"/>
        <w:spacing w:after="0"/>
        <w:ind w:right="28"/>
        <w:jc w:val="center"/>
        <w:rPr>
          <w:rFonts w:asciiTheme="minorHAnsi" w:eastAsiaTheme="minorHAnsi" w:hAnsiTheme="minorHAnsi" w:cstheme="minorBidi"/>
          <w:b/>
          <w:color w:val="FFFFFF" w:themeColor="background1"/>
          <w:sz w:val="48"/>
          <w:szCs w:val="22"/>
          <w:lang w:eastAsia="en-US"/>
        </w:rPr>
      </w:pPr>
      <w:r w:rsidRPr="00486F92">
        <w:rPr>
          <w:rFonts w:asciiTheme="minorHAnsi" w:eastAsiaTheme="minorHAnsi" w:hAnsiTheme="minorHAnsi" w:cstheme="minorBidi"/>
          <w:b/>
          <w:color w:val="FFFFFF" w:themeColor="background1"/>
          <w:sz w:val="48"/>
          <w:szCs w:val="22"/>
          <w:lang w:eastAsia="en-US"/>
        </w:rPr>
        <w:t xml:space="preserve">Titre court : [Code du site N2000] – </w:t>
      </w:r>
      <w:r w:rsidR="0083193D">
        <w:rPr>
          <w:rFonts w:asciiTheme="minorHAnsi" w:eastAsiaTheme="minorHAnsi" w:hAnsiTheme="minorHAnsi" w:cstheme="minorBidi"/>
          <w:b/>
          <w:color w:val="FFFFFF" w:themeColor="background1"/>
          <w:sz w:val="48"/>
          <w:szCs w:val="22"/>
          <w:lang w:eastAsia="en-US"/>
        </w:rPr>
        <w:t>Haies</w:t>
      </w:r>
    </w:p>
    <w:p w14:paraId="79ABA989" w14:textId="2120120D" w:rsidR="00486F92" w:rsidRPr="00486F92" w:rsidRDefault="00486F92" w:rsidP="0033731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A76"/>
        <w:spacing w:after="0"/>
        <w:ind w:right="28"/>
        <w:jc w:val="center"/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</w:pPr>
      <w:r w:rsidRPr="00486F92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 xml:space="preserve">Titre long : Évaluation de l’efficacité d’une </w:t>
      </w:r>
      <w:r w:rsidR="0083193D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>plantation de haie</w:t>
      </w:r>
      <w:r w:rsidR="000C7589" w:rsidRPr="000C7589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 xml:space="preserve"> sur le site Natura 2000 [indiquer le code et le nom du site]</w:t>
      </w:r>
    </w:p>
    <w:p w14:paraId="4993E541" w14:textId="77777777" w:rsidR="00486F92" w:rsidRDefault="00486F92">
      <w:pPr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9CECB73" w14:textId="594EA69F" w:rsidR="00D0536B" w:rsidRDefault="00D0536B">
      <w:pPr>
        <w:rPr>
          <w:rFonts w:eastAsia="Times New Roman" w:cstheme="minorHAnsi"/>
          <w:sz w:val="24"/>
          <w:szCs w:val="24"/>
          <w:lang w:eastAsia="fr-FR"/>
        </w:rPr>
      </w:pPr>
      <w:r w:rsidRPr="008C227C">
        <w:rPr>
          <w:rFonts w:eastAsia="Times New Roman" w:cstheme="minorHAnsi"/>
          <w:sz w:val="24"/>
          <w:szCs w:val="24"/>
          <w:lang w:eastAsia="fr-FR"/>
        </w:rPr>
        <w:t xml:space="preserve">NB : </w:t>
      </w:r>
      <w:r w:rsidR="00CE373F" w:rsidRPr="008C227C">
        <w:rPr>
          <w:rFonts w:eastAsia="Times New Roman" w:cstheme="minorHAnsi"/>
          <w:sz w:val="24"/>
          <w:szCs w:val="24"/>
          <w:lang w:eastAsia="fr-FR"/>
        </w:rPr>
        <w:t>tous les critères sont à remplir systématiquement sauf mention contraire</w:t>
      </w:r>
    </w:p>
    <w:p w14:paraId="395AFC6D" w14:textId="5A0D8294" w:rsidR="008C227C" w:rsidRPr="008C227C" w:rsidRDefault="008C227C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Se référer au cadre méthodologique correspondant pour remplir cette fiche proj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33731D" w:rsidRPr="0033731D" w14:paraId="7F5A4DF9" w14:textId="77777777" w:rsidTr="00CF4AE8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0BA1F95" w14:textId="77777777" w:rsidR="00486F92" w:rsidRPr="0033731D" w:rsidRDefault="00486F92" w:rsidP="00CF4AE8">
            <w:pPr>
              <w:pStyle w:val="western"/>
              <w:spacing w:after="0"/>
              <w:jc w:val="center"/>
              <w:rPr>
                <w:color w:val="003A76"/>
              </w:rPr>
            </w:pPr>
            <w:r w:rsidRPr="0033731D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>Identification du partenaire porteur de projet</w:t>
            </w:r>
          </w:p>
        </w:tc>
      </w:tr>
      <w:tr w:rsidR="00486F92" w14:paraId="35226DB5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466E4829" w14:textId="77777777" w:rsidR="00486F92" w:rsidRDefault="00486F92" w:rsidP="00CF4AE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0FD33845" w14:textId="77777777" w:rsidR="00486F92" w:rsidRDefault="00486F92" w:rsidP="00486F92">
            <w:pPr>
              <w:pStyle w:val="NormalWeb"/>
              <w:spacing w:before="40" w:beforeAutospacing="0"/>
              <w:ind w:right="28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TION DE LA STRUCTURE</w:t>
            </w:r>
          </w:p>
        </w:tc>
      </w:tr>
      <w:tr w:rsidR="00486F92" w14:paraId="64D16E86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04D78CE7" w14:textId="77777777" w:rsidR="00486F92" w:rsidRDefault="00486F92" w:rsidP="00025F26">
            <w:pPr>
              <w:pStyle w:val="NormalWeb"/>
              <w:spacing w:before="0" w:beforeAutospacing="0" w:after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7082" w:type="dxa"/>
          </w:tcPr>
          <w:p w14:paraId="5C452CB8" w14:textId="77777777" w:rsidR="00486F92" w:rsidRDefault="00486F92" w:rsidP="00025F26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6F92" w14:paraId="0091FD63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0ACACD5B" w14:textId="77777777" w:rsidR="00486F92" w:rsidRDefault="00486F92" w:rsidP="00025F26">
            <w:pPr>
              <w:pStyle w:val="NormalWeb"/>
              <w:spacing w:before="0" w:beforeAutospacing="0" w:after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ut juridique</w:t>
            </w:r>
          </w:p>
        </w:tc>
        <w:tc>
          <w:tcPr>
            <w:tcW w:w="7082" w:type="dxa"/>
          </w:tcPr>
          <w:p w14:paraId="2134C5B9" w14:textId="77777777" w:rsidR="00486F92" w:rsidRDefault="00486F92" w:rsidP="00025F26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2FDE" w14:paraId="3130020C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7BB274C3" w14:textId="77777777" w:rsidR="009C2FDE" w:rsidRDefault="009C2FDE" w:rsidP="00025F26">
            <w:pPr>
              <w:pStyle w:val="NormalWeb"/>
              <w:spacing w:before="0" w:beforeAutospacing="0" w:after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ercice d’une activité économique</w:t>
            </w:r>
          </w:p>
        </w:tc>
        <w:tc>
          <w:tcPr>
            <w:tcW w:w="7082" w:type="dxa"/>
          </w:tcPr>
          <w:p w14:paraId="083646B8" w14:textId="77777777" w:rsidR="009C2FDE" w:rsidRDefault="009C2FDE" w:rsidP="00025F26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Cs/>
                <w:sz w:val="20"/>
                <w:szCs w:val="20"/>
              </w:rPr>
            </w:pPr>
            <w:r w:rsidRPr="00182EEF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oui</w:t>
            </w:r>
            <w:proofErr w:type="gramEnd"/>
          </w:p>
          <w:p w14:paraId="2543B2D3" w14:textId="77777777" w:rsidR="009C2FDE" w:rsidRPr="00182EEF" w:rsidRDefault="009C2FDE" w:rsidP="00025F26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Cs/>
                <w:sz w:val="20"/>
                <w:szCs w:val="20"/>
              </w:rPr>
            </w:pPr>
            <w:r w:rsidRPr="00182EEF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182E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182EEF">
              <w:rPr>
                <w:rFonts w:ascii="Arial" w:hAnsi="Arial" w:cs="Arial"/>
                <w:bCs/>
                <w:sz w:val="20"/>
                <w:szCs w:val="20"/>
              </w:rPr>
              <w:t>non</w:t>
            </w:r>
            <w:proofErr w:type="gramEnd"/>
          </w:p>
        </w:tc>
      </w:tr>
      <w:tr w:rsidR="00486F92" w14:paraId="717861A4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0E6C84BB" w14:textId="77777777" w:rsidR="00486F92" w:rsidRDefault="00486F92" w:rsidP="00CF4AE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742CB067" w14:textId="77777777" w:rsidR="00486F92" w:rsidRPr="00CF4AE8" w:rsidRDefault="00CF4AE8" w:rsidP="00CF4AE8">
            <w:pPr>
              <w:pStyle w:val="NormalWeb"/>
              <w:spacing w:before="40" w:beforeAutospacing="0"/>
              <w:ind w:right="28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ANT DU RESPONSABLE DU PROJET</w:t>
            </w:r>
          </w:p>
        </w:tc>
      </w:tr>
      <w:tr w:rsidR="00486F92" w14:paraId="11E47AD6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3246C518" w14:textId="77777777" w:rsidR="00486F92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om et prénom</w:t>
            </w:r>
          </w:p>
        </w:tc>
        <w:tc>
          <w:tcPr>
            <w:tcW w:w="7082" w:type="dxa"/>
          </w:tcPr>
          <w:p w14:paraId="6003EE94" w14:textId="77777777" w:rsidR="00486F92" w:rsidRDefault="00486F92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CF4AE8" w14:paraId="027E3021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054919C5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7082" w:type="dxa"/>
          </w:tcPr>
          <w:p w14:paraId="606E4C9E" w14:textId="77777777" w:rsidR="00CF4AE8" w:rsidRDefault="00CF4AE8" w:rsidP="00CF4AE8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CF4AE8" w14:paraId="0CB88DAC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3E091697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éléphone</w:t>
            </w:r>
          </w:p>
        </w:tc>
        <w:tc>
          <w:tcPr>
            <w:tcW w:w="7082" w:type="dxa"/>
          </w:tcPr>
          <w:p w14:paraId="7DB465F6" w14:textId="77777777" w:rsidR="00CF4AE8" w:rsidRDefault="00CF4AE8" w:rsidP="00CF4AE8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CF4AE8" w14:paraId="6632BBE8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1F1FCA57" w14:textId="71E31F77" w:rsidR="00CF4AE8" w:rsidRPr="00CF4AE8" w:rsidRDefault="00977C07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-mail</w:t>
            </w:r>
            <w:proofErr w:type="gramEnd"/>
          </w:p>
        </w:tc>
        <w:tc>
          <w:tcPr>
            <w:tcW w:w="7082" w:type="dxa"/>
          </w:tcPr>
          <w:p w14:paraId="21A230B1" w14:textId="77777777" w:rsidR="00CF4AE8" w:rsidRDefault="00CF4AE8" w:rsidP="00CF4AE8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CF4AE8" w14:paraId="4AF6D58E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435FA9AB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47FCDEA9" w14:textId="77777777" w:rsidR="00CF4AE8" w:rsidRDefault="00CF4AE8" w:rsidP="00CF4AE8">
            <w:pPr>
              <w:pStyle w:val="NormalWeb"/>
              <w:spacing w:after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SIONS DE LA STRUCTURE</w:t>
            </w:r>
            <w:r w:rsidR="00216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UXQUELLES SE RACCROCHENT LE PROJET</w:t>
            </w:r>
          </w:p>
        </w:tc>
      </w:tr>
      <w:tr w:rsidR="00CF4AE8" w14:paraId="72B7F20E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7A6B9275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2" w:type="dxa"/>
          </w:tcPr>
          <w:p w14:paraId="0BDE8599" w14:textId="77777777" w:rsidR="00CF4AE8" w:rsidRDefault="00CF4AE8" w:rsidP="00CF4AE8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33731D" w:rsidRPr="0033731D" w14:paraId="29EBEDC4" w14:textId="77777777" w:rsidTr="000329A6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E55BACC" w14:textId="706D584E" w:rsidR="00CF4AE8" w:rsidRPr="0033731D" w:rsidRDefault="00CF4AE8" w:rsidP="00CA3611">
            <w:pPr>
              <w:pStyle w:val="western"/>
              <w:spacing w:after="0"/>
              <w:jc w:val="center"/>
              <w:rPr>
                <w:color w:val="003A76"/>
              </w:rPr>
            </w:pPr>
            <w:r w:rsidRPr="0033731D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 xml:space="preserve">Identification des autres </w:t>
            </w:r>
            <w:r w:rsidR="00CA3611" w:rsidRPr="0033731D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>structures</w:t>
            </w:r>
            <w:r w:rsidRPr="0033731D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 xml:space="preserve"> </w:t>
            </w:r>
            <w:r w:rsidRPr="0033731D">
              <w:rPr>
                <w:rFonts w:ascii="Arial" w:hAnsi="Arial" w:cs="Arial"/>
                <w:b/>
                <w:bCs/>
                <w:color w:val="003A76"/>
                <w:sz w:val="22"/>
                <w:szCs w:val="32"/>
              </w:rPr>
              <w:t>(</w:t>
            </w:r>
            <w:r w:rsidR="00216C09" w:rsidRPr="0033731D">
              <w:rPr>
                <w:rFonts w:ascii="Arial" w:hAnsi="Arial" w:cs="Arial"/>
                <w:b/>
                <w:bCs/>
                <w:color w:val="003A76"/>
                <w:sz w:val="22"/>
                <w:szCs w:val="32"/>
              </w:rPr>
              <w:t xml:space="preserve">à </w:t>
            </w:r>
            <w:r w:rsidR="00CA3611" w:rsidRPr="0033731D">
              <w:rPr>
                <w:rFonts w:ascii="Arial" w:hAnsi="Arial" w:cs="Arial"/>
                <w:b/>
                <w:bCs/>
                <w:color w:val="003A76"/>
                <w:sz w:val="22"/>
                <w:szCs w:val="32"/>
              </w:rPr>
              <w:t>dupliquer le cas échéant, toutes les structures impliquées qu’elles soient partenaires ou sous-traitant doivent figurer dans la fiche projet</w:t>
            </w:r>
            <w:r w:rsidRPr="0033731D">
              <w:rPr>
                <w:rFonts w:ascii="Arial" w:hAnsi="Arial" w:cs="Arial"/>
                <w:b/>
                <w:bCs/>
                <w:color w:val="003A76"/>
                <w:sz w:val="22"/>
                <w:szCs w:val="32"/>
              </w:rPr>
              <w:t>)</w:t>
            </w:r>
          </w:p>
        </w:tc>
      </w:tr>
      <w:tr w:rsidR="00CA3611" w14:paraId="6B6CE7CE" w14:textId="77777777" w:rsidTr="00445DFB">
        <w:tc>
          <w:tcPr>
            <w:tcW w:w="1980" w:type="dxa"/>
            <w:shd w:val="clear" w:color="auto" w:fill="D9D9D9" w:themeFill="background1" w:themeFillShade="D9"/>
          </w:tcPr>
          <w:p w14:paraId="25BA9C7D" w14:textId="49A5A8A0" w:rsidR="00CA3611" w:rsidRPr="00CF4AE8" w:rsidRDefault="00CA3611" w:rsidP="00445DFB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w="7082" w:type="dxa"/>
          </w:tcPr>
          <w:p w14:paraId="3C1408DA" w14:textId="540125F5" w:rsidR="00CA3611" w:rsidRDefault="00CA3611" w:rsidP="00CA3611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Cs/>
                <w:sz w:val="20"/>
                <w:szCs w:val="20"/>
              </w:rPr>
            </w:pPr>
            <w:r w:rsidRPr="000576D7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partenaire</w:t>
            </w:r>
            <w:proofErr w:type="gramEnd"/>
          </w:p>
          <w:p w14:paraId="03122D9F" w14:textId="0948EEDB" w:rsidR="00CA3611" w:rsidRDefault="00CA3611" w:rsidP="00CA3611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0576D7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0576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ou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-traitant</w:t>
            </w:r>
          </w:p>
        </w:tc>
      </w:tr>
      <w:tr w:rsidR="00CF4AE8" w14:paraId="71145D8C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5B0D40E2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267EFF49" w14:textId="77777777" w:rsidR="00CF4AE8" w:rsidRDefault="00CF4AE8" w:rsidP="00CF4AE8">
            <w:pPr>
              <w:pStyle w:val="NormalWeb"/>
              <w:spacing w:after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TION DE LA STRUCTURE</w:t>
            </w:r>
          </w:p>
        </w:tc>
      </w:tr>
      <w:tr w:rsidR="00CF4AE8" w14:paraId="3BF4037C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3555AF62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7082" w:type="dxa"/>
          </w:tcPr>
          <w:p w14:paraId="33360F41" w14:textId="77777777" w:rsidR="00CF4AE8" w:rsidRDefault="00CF4AE8" w:rsidP="00CF4AE8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CF4AE8" w14:paraId="76E07F35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42D74616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tatut juridique</w:t>
            </w:r>
          </w:p>
        </w:tc>
        <w:tc>
          <w:tcPr>
            <w:tcW w:w="7082" w:type="dxa"/>
          </w:tcPr>
          <w:p w14:paraId="57A88418" w14:textId="77777777" w:rsidR="00CF4AE8" w:rsidRDefault="00CF4AE8" w:rsidP="00CF4AE8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216C09" w14:paraId="6B26C4BB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1D7D0313" w14:textId="77777777" w:rsidR="00216C09" w:rsidRDefault="00216C09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xercice d’une activité économique</w:t>
            </w:r>
          </w:p>
        </w:tc>
        <w:tc>
          <w:tcPr>
            <w:tcW w:w="7082" w:type="dxa"/>
          </w:tcPr>
          <w:p w14:paraId="5FEBBC41" w14:textId="77777777" w:rsidR="00216C09" w:rsidRDefault="00216C09" w:rsidP="00216C09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Cs/>
                <w:sz w:val="20"/>
                <w:szCs w:val="20"/>
              </w:rPr>
            </w:pPr>
            <w:r w:rsidRPr="000576D7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oui</w:t>
            </w:r>
            <w:proofErr w:type="gramEnd"/>
          </w:p>
          <w:p w14:paraId="71A1E6F9" w14:textId="77777777" w:rsidR="00216C09" w:rsidRDefault="00216C09" w:rsidP="00216C09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0576D7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0576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0576D7">
              <w:rPr>
                <w:rFonts w:ascii="Arial" w:hAnsi="Arial" w:cs="Arial"/>
                <w:bCs/>
                <w:sz w:val="20"/>
                <w:szCs w:val="20"/>
              </w:rPr>
              <w:t>non</w:t>
            </w:r>
            <w:proofErr w:type="gramEnd"/>
          </w:p>
        </w:tc>
      </w:tr>
      <w:tr w:rsidR="00CF4AE8" w14:paraId="3FA545E8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102709BC" w14:textId="77777777" w:rsidR="00CF4AE8" w:rsidRDefault="00CF4AE8" w:rsidP="000329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44AD1902" w14:textId="77777777" w:rsidR="00CF4AE8" w:rsidRPr="00CF4AE8" w:rsidRDefault="00CF4AE8" w:rsidP="000329A6">
            <w:pPr>
              <w:pStyle w:val="NormalWeb"/>
              <w:spacing w:before="40" w:beforeAutospacing="0"/>
              <w:ind w:right="28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ANT DU RESPONSABLE DU PROJET</w:t>
            </w:r>
          </w:p>
        </w:tc>
      </w:tr>
      <w:tr w:rsidR="00CF4AE8" w14:paraId="5696E96A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4277A980" w14:textId="77777777" w:rsidR="00CF4AE8" w:rsidRPr="00CF4AE8" w:rsidRDefault="00CF4AE8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om et prénom</w:t>
            </w:r>
          </w:p>
        </w:tc>
        <w:tc>
          <w:tcPr>
            <w:tcW w:w="7082" w:type="dxa"/>
          </w:tcPr>
          <w:p w14:paraId="03AE73A3" w14:textId="77777777" w:rsidR="00CF4AE8" w:rsidRDefault="00CF4AE8" w:rsidP="000329A6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CF4AE8" w14:paraId="7AE03EB8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76855FFF" w14:textId="77777777" w:rsidR="00CF4AE8" w:rsidRPr="00CF4AE8" w:rsidRDefault="00CF4AE8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7082" w:type="dxa"/>
          </w:tcPr>
          <w:p w14:paraId="75C0A754" w14:textId="77777777" w:rsidR="00CF4AE8" w:rsidRDefault="00CF4AE8" w:rsidP="000329A6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CF4AE8" w14:paraId="24EB05D9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07D306C4" w14:textId="77777777" w:rsidR="00CF4AE8" w:rsidRPr="00CF4AE8" w:rsidRDefault="00CF4AE8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éléphone</w:t>
            </w:r>
          </w:p>
        </w:tc>
        <w:tc>
          <w:tcPr>
            <w:tcW w:w="7082" w:type="dxa"/>
          </w:tcPr>
          <w:p w14:paraId="45B752A9" w14:textId="77777777" w:rsidR="00CF4AE8" w:rsidRDefault="00CF4AE8" w:rsidP="000329A6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CF4AE8" w14:paraId="39800750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674C1140" w14:textId="313B1AC2" w:rsidR="00CF4AE8" w:rsidRPr="00CF4AE8" w:rsidRDefault="00977C07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-mail</w:t>
            </w:r>
            <w:proofErr w:type="gramEnd"/>
          </w:p>
        </w:tc>
        <w:tc>
          <w:tcPr>
            <w:tcW w:w="7082" w:type="dxa"/>
          </w:tcPr>
          <w:p w14:paraId="6C3E9FA9" w14:textId="77777777" w:rsidR="00CF4AE8" w:rsidRDefault="00CF4AE8" w:rsidP="000329A6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CF4AE8" w14:paraId="20E6B544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7FA557B5" w14:textId="77777777" w:rsidR="00CF4AE8" w:rsidRPr="00CF4AE8" w:rsidRDefault="00CF4AE8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0522BE2F" w14:textId="77777777" w:rsidR="00CF4AE8" w:rsidRDefault="00CF4AE8" w:rsidP="000329A6">
            <w:pPr>
              <w:pStyle w:val="NormalWeb"/>
              <w:spacing w:after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SIONS DE LA STRUCTURE</w:t>
            </w:r>
            <w:r w:rsidR="00216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UXQUELLES SE RACCROCHENT LE PROJET</w:t>
            </w:r>
          </w:p>
        </w:tc>
      </w:tr>
      <w:tr w:rsidR="00CF4AE8" w14:paraId="3FA450FD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4DC4C147" w14:textId="77777777" w:rsidR="00CF4AE8" w:rsidRPr="00CF4AE8" w:rsidRDefault="00CF4AE8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2" w:type="dxa"/>
          </w:tcPr>
          <w:p w14:paraId="103796E4" w14:textId="77777777" w:rsidR="00CF4AE8" w:rsidRDefault="00CF4AE8" w:rsidP="000329A6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14:paraId="66C6710E" w14:textId="77777777" w:rsidR="00486F92" w:rsidRDefault="00486F92">
      <w:pPr>
        <w:rPr>
          <w:rFonts w:ascii="Times New Roman" w:eastAsia="Times New Roman" w:hAnsi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2"/>
        <w:gridCol w:w="6950"/>
      </w:tblGrid>
      <w:tr w:rsidR="0033731D" w:rsidRPr="0033731D" w14:paraId="0A397F96" w14:textId="77777777" w:rsidTr="00036804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06267EA" w14:textId="742D8013" w:rsidR="00DF5584" w:rsidRPr="0033731D" w:rsidRDefault="00DF5584" w:rsidP="00036804">
            <w:pPr>
              <w:jc w:val="center"/>
              <w:rPr>
                <w:rFonts w:ascii="Times New Roman" w:eastAsia="Times New Roman" w:hAnsi="Times New Roman"/>
                <w:color w:val="003A76"/>
                <w:sz w:val="24"/>
                <w:szCs w:val="24"/>
                <w:lang w:eastAsia="fr-FR"/>
              </w:rPr>
            </w:pPr>
            <w:r w:rsidRPr="0033731D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 xml:space="preserve">Identification du projet – </w:t>
            </w:r>
            <w:r w:rsidR="0083193D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>Haie</w:t>
            </w:r>
            <w:r w:rsidRPr="0033731D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 xml:space="preserve"> N°X </w:t>
            </w:r>
            <w:r w:rsidRPr="0033731D">
              <w:rPr>
                <w:rFonts w:ascii="Arial" w:hAnsi="Arial" w:cs="Arial"/>
                <w:b/>
                <w:bCs/>
                <w:color w:val="003A76"/>
                <w:sz w:val="24"/>
                <w:szCs w:val="32"/>
              </w:rPr>
              <w:t xml:space="preserve">(à dupliquer pour chaque </w:t>
            </w:r>
            <w:r w:rsidR="00F55966">
              <w:rPr>
                <w:rFonts w:ascii="Arial" w:hAnsi="Arial" w:cs="Arial"/>
                <w:b/>
                <w:bCs/>
                <w:color w:val="003A76"/>
                <w:sz w:val="24"/>
                <w:szCs w:val="32"/>
              </w:rPr>
              <w:t>prairie</w:t>
            </w:r>
            <w:r w:rsidRPr="0033731D">
              <w:rPr>
                <w:rFonts w:ascii="Arial" w:hAnsi="Arial" w:cs="Arial"/>
                <w:b/>
                <w:bCs/>
                <w:color w:val="003A76"/>
                <w:sz w:val="24"/>
                <w:szCs w:val="32"/>
              </w:rPr>
              <w:t>)</w:t>
            </w:r>
          </w:p>
        </w:tc>
      </w:tr>
      <w:tr w:rsidR="00DF5584" w14:paraId="6F42F1C7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5AE04F78" w14:textId="77777777" w:rsidR="00DF5584" w:rsidRDefault="00DF5584" w:rsidP="00036804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6950" w:type="dxa"/>
            <w:shd w:val="clear" w:color="auto" w:fill="D9D9D9" w:themeFill="background1" w:themeFillShade="D9"/>
          </w:tcPr>
          <w:p w14:paraId="6A558E5A" w14:textId="5D9BDA6A" w:rsidR="00DF5584" w:rsidRDefault="00DF5584" w:rsidP="00036804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SCRIPTION DE </w:t>
            </w:r>
            <w:r w:rsidR="00F559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A </w:t>
            </w:r>
            <w:r w:rsidR="008319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IE</w:t>
            </w:r>
          </w:p>
        </w:tc>
      </w:tr>
      <w:tr w:rsidR="00DF5584" w14:paraId="690E5D61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23233757" w14:textId="107AE622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une(s) sur la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quell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s) se trouve </w:t>
            </w:r>
            <w:r w:rsidR="00F559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 </w:t>
            </w:r>
            <w:r w:rsidR="0083193D">
              <w:rPr>
                <w:rFonts w:ascii="Arial" w:hAnsi="Arial" w:cs="Arial"/>
                <w:b/>
                <w:bCs/>
                <w:sz w:val="20"/>
                <w:szCs w:val="20"/>
              </w:rPr>
              <w:t>haie</w:t>
            </w:r>
          </w:p>
        </w:tc>
        <w:tc>
          <w:tcPr>
            <w:tcW w:w="6950" w:type="dxa"/>
          </w:tcPr>
          <w:p w14:paraId="190ED502" w14:textId="77777777" w:rsidR="00DF5584" w:rsidRDefault="00DF5584" w:rsidP="00036804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83193D" w14:paraId="456F37F5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183A2D97" w14:textId="28F912E2" w:rsidR="0083193D" w:rsidRDefault="0083193D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ngueur actuelle de la haie en m (si une portion de haie existe déjà)</w:t>
            </w:r>
          </w:p>
        </w:tc>
        <w:tc>
          <w:tcPr>
            <w:tcW w:w="6950" w:type="dxa"/>
          </w:tcPr>
          <w:p w14:paraId="0AF3C8E9" w14:textId="77777777" w:rsidR="0083193D" w:rsidRDefault="0083193D" w:rsidP="00036804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DF5584" w14:paraId="050DC747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67214028" w14:textId="4FCE2282" w:rsidR="00DF5584" w:rsidRDefault="0083193D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ngueur</w:t>
            </w:r>
            <w:r w:rsidR="00DF5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e prévue </w:t>
            </w:r>
            <w:r w:rsidR="00DF5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="00F559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ie</w:t>
            </w:r>
            <w:r w:rsidR="008348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rès gestion </w:t>
            </w:r>
            <w:r w:rsidR="00EC6EE1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EC6EE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950" w:type="dxa"/>
          </w:tcPr>
          <w:p w14:paraId="01A72A48" w14:textId="77777777" w:rsidR="00DF5584" w:rsidRDefault="00DF5584" w:rsidP="00036804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DF5584" w14:paraId="5CA82DD7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7A559D05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0" w:type="dxa"/>
            <w:shd w:val="clear" w:color="auto" w:fill="D9D9D9" w:themeFill="background1" w:themeFillShade="D9"/>
          </w:tcPr>
          <w:p w14:paraId="4175BB88" w14:textId="77777777" w:rsidR="00DF5584" w:rsidRDefault="00DF5584" w:rsidP="00036804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TION DE LA GESTION</w:t>
            </w:r>
          </w:p>
        </w:tc>
      </w:tr>
      <w:tr w:rsidR="00DF5584" w14:paraId="7A5ABE8D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3AF37E5A" w14:textId="16D2B4E7" w:rsidR="00DF5584" w:rsidRDefault="0083193D" w:rsidP="005067F0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 d’action</w:t>
            </w:r>
          </w:p>
        </w:tc>
        <w:tc>
          <w:tcPr>
            <w:tcW w:w="6950" w:type="dxa"/>
            <w:shd w:val="clear" w:color="auto" w:fill="auto"/>
          </w:tcPr>
          <w:p w14:paraId="5F23F44D" w14:textId="77777777" w:rsidR="00DF5584" w:rsidRDefault="00F55966" w:rsidP="00036804">
            <w:r w:rsidRPr="00F55966">
              <w:t xml:space="preserve">□ </w:t>
            </w:r>
            <w:r w:rsidR="0083193D">
              <w:t>Plantation</w:t>
            </w:r>
          </w:p>
          <w:p w14:paraId="6BE7B5B5" w14:textId="77777777" w:rsidR="0083193D" w:rsidRDefault="0083193D" w:rsidP="00036804">
            <w:r w:rsidRPr="00F55966">
              <w:t>□</w:t>
            </w:r>
            <w:r>
              <w:t xml:space="preserve"> Complétion (haie déjà existante mais à laquelle on souhaite ajouter un morceau)</w:t>
            </w:r>
          </w:p>
          <w:p w14:paraId="565447FE" w14:textId="0837A682" w:rsidR="0083193D" w:rsidRPr="003C686F" w:rsidRDefault="0083193D" w:rsidP="00036804">
            <w:r w:rsidRPr="00F55966">
              <w:t>□</w:t>
            </w:r>
            <w:r>
              <w:t xml:space="preserve"> Autre (préciser)</w:t>
            </w:r>
          </w:p>
        </w:tc>
      </w:tr>
      <w:tr w:rsidR="00DF5584" w14:paraId="61B53E30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064D1AEA" w14:textId="3F6BF2C1" w:rsidR="00DF5584" w:rsidRDefault="0083193D" w:rsidP="005067F0">
            <w:pPr>
              <w:pStyle w:val="NormalWeb"/>
              <w:spacing w:before="0" w:beforeAutospacing="0" w:after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(s) et ou période(s) d’intervention prévues</w:t>
            </w:r>
          </w:p>
        </w:tc>
        <w:tc>
          <w:tcPr>
            <w:tcW w:w="6950" w:type="dxa"/>
          </w:tcPr>
          <w:p w14:paraId="067C1819" w14:textId="2B1127F3" w:rsidR="00DF5584" w:rsidRPr="003C686F" w:rsidRDefault="00F55966" w:rsidP="00036804">
            <w:r>
              <w:t>AAAA</w:t>
            </w:r>
          </w:p>
        </w:tc>
      </w:tr>
      <w:tr w:rsidR="00D05F24" w14:paraId="21A36F78" w14:textId="77777777" w:rsidTr="00A23067">
        <w:tc>
          <w:tcPr>
            <w:tcW w:w="2112" w:type="dxa"/>
            <w:shd w:val="clear" w:color="auto" w:fill="D9D9D9" w:themeFill="background1" w:themeFillShade="D9"/>
          </w:tcPr>
          <w:p w14:paraId="5DF27615" w14:textId="57C5505C" w:rsidR="00D05F24" w:rsidRDefault="00D05F24" w:rsidP="00036804">
            <w:pPr>
              <w:pStyle w:val="NormalWeb"/>
              <w:spacing w:before="40" w:beforeAutospacing="0"/>
              <w:ind w:right="28"/>
              <w:jc w:val="right"/>
            </w:pPr>
          </w:p>
        </w:tc>
        <w:tc>
          <w:tcPr>
            <w:tcW w:w="6950" w:type="dxa"/>
            <w:shd w:val="clear" w:color="auto" w:fill="D9D9D9" w:themeFill="background1" w:themeFillShade="D9"/>
          </w:tcPr>
          <w:p w14:paraId="39A8F3F2" w14:textId="47A8CB3D" w:rsidR="00D05F24" w:rsidRDefault="00D05F24" w:rsidP="00036804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F67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ÉVALUATION</w:t>
            </w:r>
          </w:p>
        </w:tc>
      </w:tr>
      <w:tr w:rsidR="00D05F24" w14:paraId="13C8C85E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15F81F4B" w14:textId="472301EE" w:rsidR="00D05F24" w:rsidRPr="003C686F" w:rsidRDefault="00D05F24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née de début / fin des suivis (en principe 2024-2028)</w:t>
            </w:r>
          </w:p>
        </w:tc>
        <w:tc>
          <w:tcPr>
            <w:tcW w:w="6950" w:type="dxa"/>
          </w:tcPr>
          <w:p w14:paraId="6AD54BC6" w14:textId="77777777" w:rsidR="00D05F24" w:rsidRDefault="00D05F24" w:rsidP="00036804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83193D" w14:paraId="5710311A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646A76DF" w14:textId="468D8F6D" w:rsidR="0083193D" w:rsidRDefault="0083193D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93D">
              <w:rPr>
                <w:rFonts w:ascii="Arial" w:hAnsi="Arial" w:cs="Arial"/>
                <w:b/>
                <w:bCs/>
                <w:sz w:val="20"/>
                <w:szCs w:val="20"/>
              </w:rPr>
              <w:t>Indicateur(s) optionnels choisis dans la boîte à outils</w:t>
            </w:r>
          </w:p>
        </w:tc>
        <w:tc>
          <w:tcPr>
            <w:tcW w:w="6950" w:type="dxa"/>
          </w:tcPr>
          <w:p w14:paraId="097AF969" w14:textId="77777777" w:rsidR="0083193D" w:rsidRPr="0083193D" w:rsidRDefault="0083193D" w:rsidP="0083193D">
            <w:r w:rsidRPr="0083193D">
              <w:t>□ BAO1</w:t>
            </w:r>
            <w:r w:rsidRPr="0083193D">
              <w:tab/>
            </w:r>
            <w:r w:rsidRPr="0083193D">
              <w:tab/>
              <w:t>□ BAO2</w:t>
            </w:r>
            <w:r w:rsidRPr="0083193D">
              <w:tab/>
            </w:r>
            <w:r w:rsidRPr="0083193D">
              <w:tab/>
              <w:t>□ BAO3</w:t>
            </w:r>
          </w:p>
          <w:p w14:paraId="635F38BA" w14:textId="4DBEDF13" w:rsidR="0083193D" w:rsidRDefault="0083193D" w:rsidP="0083193D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83193D">
              <w:t>□ BAO4</w:t>
            </w:r>
            <w:r w:rsidRPr="0083193D">
              <w:tab/>
            </w:r>
            <w:r w:rsidRPr="0083193D">
              <w:tab/>
              <w:t xml:space="preserve">□ BAO5 </w:t>
            </w:r>
            <w:r w:rsidRPr="0083193D">
              <w:tab/>
              <w:t>□ BAO3</w:t>
            </w:r>
          </w:p>
        </w:tc>
      </w:tr>
    </w:tbl>
    <w:p w14:paraId="1F3DF6F8" w14:textId="77777777" w:rsidR="00D0536B" w:rsidRDefault="00D0536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71"/>
        <w:gridCol w:w="6391"/>
      </w:tblGrid>
      <w:tr w:rsidR="0033731D" w:rsidRPr="0033731D" w14:paraId="350FADAB" w14:textId="77777777" w:rsidTr="000329A6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738472F" w14:textId="5E2BE32E" w:rsidR="00D0536B" w:rsidRPr="0033731D" w:rsidRDefault="00D0536B">
            <w:pPr>
              <w:jc w:val="center"/>
              <w:rPr>
                <w:b/>
                <w:color w:val="003A76"/>
                <w:sz w:val="24"/>
              </w:rPr>
            </w:pPr>
            <w:r w:rsidRPr="006456F7">
              <w:rPr>
                <w:b/>
                <w:color w:val="003A76"/>
                <w:sz w:val="28"/>
              </w:rPr>
              <w:t>COÛT DU PROJET</w:t>
            </w:r>
            <w:r w:rsidR="00977C07" w:rsidRPr="006456F7">
              <w:rPr>
                <w:rStyle w:val="Appelnotedebasdep"/>
                <w:b/>
                <w:color w:val="003A76"/>
                <w:sz w:val="28"/>
              </w:rPr>
              <w:footnoteReference w:id="1"/>
            </w:r>
            <w:r w:rsidRPr="006456F7">
              <w:rPr>
                <w:b/>
                <w:color w:val="003A76"/>
                <w:sz w:val="28"/>
              </w:rPr>
              <w:t xml:space="preserve"> (toutes </w:t>
            </w:r>
            <w:r w:rsidR="00834863">
              <w:rPr>
                <w:b/>
                <w:color w:val="003A76"/>
                <w:sz w:val="28"/>
              </w:rPr>
              <w:t>unités</w:t>
            </w:r>
            <w:r w:rsidRPr="006456F7">
              <w:rPr>
                <w:b/>
                <w:color w:val="003A76"/>
                <w:sz w:val="28"/>
              </w:rPr>
              <w:t xml:space="preserve"> confondues)</w:t>
            </w:r>
          </w:p>
        </w:tc>
      </w:tr>
      <w:tr w:rsidR="00D0536B" w:rsidRPr="00BD0C3C" w14:paraId="33D71517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3586398F" w14:textId="7D2ADC1B" w:rsidR="00D0536B" w:rsidRPr="00BD0C3C" w:rsidRDefault="00D0536B" w:rsidP="000329A6">
            <w:pPr>
              <w:jc w:val="right"/>
              <w:rPr>
                <w:b/>
                <w:sz w:val="24"/>
              </w:rPr>
            </w:pPr>
            <w:r w:rsidRPr="00BD0C3C">
              <w:rPr>
                <w:b/>
                <w:sz w:val="24"/>
              </w:rPr>
              <w:t>Coût total</w:t>
            </w:r>
            <w:r w:rsidR="00977C07" w:rsidRPr="00BD0C3C">
              <w:rPr>
                <w:rStyle w:val="Appelnotedebasdep"/>
                <w:b/>
                <w:sz w:val="24"/>
              </w:rPr>
              <w:footnoteReference w:id="2"/>
            </w:r>
            <w:r w:rsidRPr="00BD0C3C">
              <w:rPr>
                <w:b/>
                <w:sz w:val="24"/>
              </w:rPr>
              <w:t xml:space="preserve"> </w:t>
            </w:r>
            <w:r w:rsidR="008C227C">
              <w:rPr>
                <w:b/>
                <w:sz w:val="24"/>
              </w:rPr>
              <w:t xml:space="preserve">€ </w:t>
            </w:r>
            <w:r w:rsidRPr="00BD0C3C">
              <w:rPr>
                <w:b/>
                <w:sz w:val="24"/>
              </w:rPr>
              <w:t>HT</w:t>
            </w:r>
          </w:p>
        </w:tc>
        <w:tc>
          <w:tcPr>
            <w:tcW w:w="6391" w:type="dxa"/>
          </w:tcPr>
          <w:p w14:paraId="795B04E1" w14:textId="77777777" w:rsidR="00D0536B" w:rsidRPr="00BD0C3C" w:rsidRDefault="00D0536B" w:rsidP="000329A6">
            <w:pPr>
              <w:rPr>
                <w:sz w:val="24"/>
              </w:rPr>
            </w:pPr>
          </w:p>
        </w:tc>
      </w:tr>
      <w:tr w:rsidR="00D0536B" w:rsidRPr="00BD0C3C" w14:paraId="65F9A53E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5D50D5D1" w14:textId="4E0461F9" w:rsidR="00D0536B" w:rsidRPr="00BD0C3C" w:rsidRDefault="00D0536B" w:rsidP="000329A6">
            <w:pPr>
              <w:jc w:val="right"/>
              <w:rPr>
                <w:b/>
                <w:sz w:val="24"/>
              </w:rPr>
            </w:pPr>
            <w:r w:rsidRPr="00BD0C3C">
              <w:rPr>
                <w:b/>
                <w:sz w:val="24"/>
              </w:rPr>
              <w:t xml:space="preserve">Coût total </w:t>
            </w:r>
            <w:r w:rsidR="008C227C">
              <w:rPr>
                <w:b/>
                <w:sz w:val="24"/>
              </w:rPr>
              <w:t xml:space="preserve">€ </w:t>
            </w:r>
            <w:r w:rsidRPr="00BD0C3C">
              <w:rPr>
                <w:b/>
                <w:sz w:val="24"/>
              </w:rPr>
              <w:t>TTC</w:t>
            </w:r>
          </w:p>
        </w:tc>
        <w:tc>
          <w:tcPr>
            <w:tcW w:w="6391" w:type="dxa"/>
          </w:tcPr>
          <w:p w14:paraId="01279131" w14:textId="77777777" w:rsidR="00D0536B" w:rsidRPr="00BD0C3C" w:rsidRDefault="00D0536B" w:rsidP="000329A6">
            <w:pPr>
              <w:rPr>
                <w:sz w:val="24"/>
              </w:rPr>
            </w:pPr>
          </w:p>
        </w:tc>
      </w:tr>
      <w:tr w:rsidR="00D0536B" w:rsidRPr="00BD0C3C" w14:paraId="5E8A85B2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35452E51" w14:textId="51156253" w:rsidR="00D0536B" w:rsidRPr="00BD0C3C" w:rsidRDefault="00D0536B" w:rsidP="000329A6">
            <w:pPr>
              <w:jc w:val="right"/>
              <w:rPr>
                <w:b/>
                <w:sz w:val="24"/>
              </w:rPr>
            </w:pPr>
            <w:r w:rsidRPr="00BD0C3C">
              <w:rPr>
                <w:b/>
                <w:sz w:val="24"/>
              </w:rPr>
              <w:t xml:space="preserve">Montant de la demande de financement </w:t>
            </w:r>
            <w:r w:rsidR="008C227C">
              <w:rPr>
                <w:b/>
                <w:sz w:val="24"/>
              </w:rPr>
              <w:t xml:space="preserve">€ </w:t>
            </w:r>
            <w:r w:rsidRPr="00BD0C3C">
              <w:rPr>
                <w:b/>
                <w:sz w:val="24"/>
              </w:rPr>
              <w:t>HT</w:t>
            </w:r>
          </w:p>
        </w:tc>
        <w:tc>
          <w:tcPr>
            <w:tcW w:w="6391" w:type="dxa"/>
          </w:tcPr>
          <w:p w14:paraId="3A0EA2DB" w14:textId="77777777" w:rsidR="00D0536B" w:rsidRPr="00BD0C3C" w:rsidRDefault="00D0536B" w:rsidP="000329A6">
            <w:pPr>
              <w:rPr>
                <w:sz w:val="24"/>
              </w:rPr>
            </w:pPr>
          </w:p>
        </w:tc>
      </w:tr>
      <w:tr w:rsidR="00D0536B" w:rsidRPr="00BD0C3C" w14:paraId="2F5CC768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0337EB37" w14:textId="5FDFA007" w:rsidR="00D0536B" w:rsidRPr="00BD0C3C" w:rsidRDefault="00D0536B" w:rsidP="000329A6">
            <w:pPr>
              <w:jc w:val="right"/>
              <w:rPr>
                <w:b/>
                <w:sz w:val="24"/>
              </w:rPr>
            </w:pPr>
            <w:r w:rsidRPr="00BD0C3C">
              <w:rPr>
                <w:b/>
                <w:sz w:val="24"/>
              </w:rPr>
              <w:t xml:space="preserve">Montant de la demande de financement </w:t>
            </w:r>
            <w:r w:rsidR="008C227C">
              <w:rPr>
                <w:b/>
                <w:sz w:val="24"/>
              </w:rPr>
              <w:t xml:space="preserve">€ </w:t>
            </w:r>
            <w:r w:rsidRPr="00BD0C3C">
              <w:rPr>
                <w:b/>
                <w:sz w:val="24"/>
              </w:rPr>
              <w:t>TTC</w:t>
            </w:r>
          </w:p>
        </w:tc>
        <w:tc>
          <w:tcPr>
            <w:tcW w:w="6391" w:type="dxa"/>
          </w:tcPr>
          <w:p w14:paraId="13473F87" w14:textId="77777777" w:rsidR="00D0536B" w:rsidRPr="00BD0C3C" w:rsidRDefault="00D0536B" w:rsidP="000329A6">
            <w:pPr>
              <w:rPr>
                <w:sz w:val="24"/>
              </w:rPr>
            </w:pPr>
          </w:p>
        </w:tc>
      </w:tr>
      <w:tr w:rsidR="00D0536B" w:rsidRPr="00BD0C3C" w14:paraId="347EEC42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155AB574" w14:textId="270F40F9" w:rsidR="00D0536B" w:rsidRPr="00BD0C3C" w:rsidRDefault="00D0536B" w:rsidP="000329A6">
            <w:pPr>
              <w:jc w:val="right"/>
              <w:rPr>
                <w:b/>
                <w:sz w:val="24"/>
              </w:rPr>
            </w:pPr>
            <w:r w:rsidRPr="00BD0C3C">
              <w:rPr>
                <w:b/>
                <w:sz w:val="24"/>
              </w:rPr>
              <w:t xml:space="preserve">Montant de l’autofinancement </w:t>
            </w:r>
            <w:r w:rsidR="008C227C">
              <w:rPr>
                <w:b/>
                <w:sz w:val="24"/>
              </w:rPr>
              <w:t xml:space="preserve">€ </w:t>
            </w:r>
            <w:r w:rsidRPr="00BD0C3C">
              <w:rPr>
                <w:b/>
                <w:sz w:val="24"/>
              </w:rPr>
              <w:t>HT</w:t>
            </w:r>
          </w:p>
        </w:tc>
        <w:tc>
          <w:tcPr>
            <w:tcW w:w="6391" w:type="dxa"/>
          </w:tcPr>
          <w:p w14:paraId="53EFE05B" w14:textId="77777777" w:rsidR="00D0536B" w:rsidRPr="00BD0C3C" w:rsidRDefault="00D0536B" w:rsidP="000329A6">
            <w:pPr>
              <w:rPr>
                <w:sz w:val="24"/>
              </w:rPr>
            </w:pPr>
          </w:p>
        </w:tc>
      </w:tr>
      <w:tr w:rsidR="00D0536B" w:rsidRPr="00BD0C3C" w14:paraId="76E975A8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043A7AB8" w14:textId="275453BC" w:rsidR="00D0536B" w:rsidRPr="00BD0C3C" w:rsidRDefault="00D0536B" w:rsidP="000329A6">
            <w:pPr>
              <w:jc w:val="right"/>
              <w:rPr>
                <w:b/>
                <w:sz w:val="24"/>
              </w:rPr>
            </w:pPr>
            <w:r w:rsidRPr="00BD0C3C">
              <w:rPr>
                <w:b/>
                <w:sz w:val="24"/>
              </w:rPr>
              <w:lastRenderedPageBreak/>
              <w:t xml:space="preserve">Montant de l’autofinancement </w:t>
            </w:r>
            <w:r w:rsidR="008C227C">
              <w:rPr>
                <w:b/>
                <w:sz w:val="24"/>
              </w:rPr>
              <w:t xml:space="preserve">€ </w:t>
            </w:r>
            <w:r w:rsidRPr="00BD0C3C">
              <w:rPr>
                <w:b/>
                <w:sz w:val="24"/>
              </w:rPr>
              <w:t>TTC</w:t>
            </w:r>
          </w:p>
        </w:tc>
        <w:tc>
          <w:tcPr>
            <w:tcW w:w="6391" w:type="dxa"/>
          </w:tcPr>
          <w:p w14:paraId="5282970B" w14:textId="77777777" w:rsidR="00D0536B" w:rsidRPr="00BD0C3C" w:rsidRDefault="00D0536B" w:rsidP="000329A6">
            <w:pPr>
              <w:rPr>
                <w:sz w:val="24"/>
              </w:rPr>
            </w:pPr>
          </w:p>
        </w:tc>
      </w:tr>
    </w:tbl>
    <w:p w14:paraId="7553A71D" w14:textId="77777777" w:rsidR="00D0536B" w:rsidRDefault="00D0536B"/>
    <w:p w14:paraId="253EF1C2" w14:textId="77777777" w:rsidR="00C17B92" w:rsidRDefault="00C17B92">
      <w:r>
        <w:br w:type="page"/>
      </w:r>
    </w:p>
    <w:p w14:paraId="536A3076" w14:textId="1589EEF7" w:rsidR="008C227C" w:rsidRPr="008C227C" w:rsidRDefault="00C760D2" w:rsidP="008C227C">
      <w:pPr>
        <w:spacing w:after="176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fr-FR"/>
        </w:rPr>
      </w:pPr>
      <w:r w:rsidRPr="00C760D2">
        <w:rPr>
          <w:rFonts w:ascii="Arial" w:eastAsia="Times New Roman" w:hAnsi="Arial" w:cs="Arial"/>
          <w:b/>
          <w:bCs/>
          <w:kern w:val="36"/>
          <w:sz w:val="32"/>
          <w:szCs w:val="32"/>
          <w:lang w:eastAsia="fr-FR"/>
        </w:rPr>
        <w:lastRenderedPageBreak/>
        <w:t>Programme détaillé du projet</w:t>
      </w:r>
    </w:p>
    <w:p w14:paraId="2A362895" w14:textId="4FCD4CB7" w:rsidR="00C760D2" w:rsidRPr="008C227C" w:rsidRDefault="00C760D2" w:rsidP="008C227C">
      <w:pPr>
        <w:pStyle w:val="Paragraphedeliste"/>
        <w:numPr>
          <w:ilvl w:val="0"/>
          <w:numId w:val="7"/>
        </w:numPr>
        <w:spacing w:before="100" w:beforeAutospacing="1" w:after="0" w:line="240" w:lineRule="auto"/>
        <w:ind w:right="28"/>
        <w:jc w:val="both"/>
        <w:rPr>
          <w:rFonts w:ascii="Times New Roman" w:eastAsia="Times New Roman" w:hAnsi="Times New Roman"/>
          <w:color w:val="003A76"/>
          <w:sz w:val="24"/>
          <w:szCs w:val="24"/>
          <w:lang w:eastAsia="fr-FR"/>
        </w:rPr>
      </w:pPr>
      <w:r w:rsidRPr="008C227C">
        <w:rPr>
          <w:rFonts w:ascii="Arial" w:eastAsia="Times New Roman" w:hAnsi="Arial" w:cs="Arial"/>
          <w:b/>
          <w:bCs/>
          <w:color w:val="003A76"/>
          <w:sz w:val="24"/>
          <w:szCs w:val="24"/>
          <w:lang w:eastAsia="fr-FR"/>
        </w:rPr>
        <w:t>Contexte et objectifs</w:t>
      </w:r>
    </w:p>
    <w:p w14:paraId="389FEAA6" w14:textId="49932953" w:rsidR="00B45331" w:rsidRDefault="00B45331" w:rsidP="00182EEF">
      <w:pPr>
        <w:contextualSpacing/>
        <w:jc w:val="both"/>
      </w:pPr>
    </w:p>
    <w:p w14:paraId="2DA53D14" w14:textId="77777777" w:rsidR="00B45331" w:rsidRDefault="00B45331" w:rsidP="00182EEF">
      <w:pPr>
        <w:contextualSpacing/>
        <w:jc w:val="both"/>
      </w:pPr>
    </w:p>
    <w:p w14:paraId="7985901D" w14:textId="3690E508" w:rsidR="00146BBD" w:rsidRPr="00182EEF" w:rsidRDefault="00146BBD" w:rsidP="00182EEF">
      <w:pPr>
        <w:contextualSpacing/>
        <w:jc w:val="both"/>
        <w:rPr>
          <w:b/>
          <w:sz w:val="24"/>
        </w:rPr>
      </w:pPr>
      <w:r>
        <w:rPr>
          <w:b/>
          <w:sz w:val="24"/>
        </w:rPr>
        <w:t>Objectifs du projet de suivi</w:t>
      </w:r>
    </w:p>
    <w:p w14:paraId="5DC685F8" w14:textId="112185F0" w:rsidR="00B45331" w:rsidRDefault="00B45331" w:rsidP="00182EEF">
      <w:pPr>
        <w:contextualSpacing/>
        <w:jc w:val="both"/>
      </w:pPr>
    </w:p>
    <w:p w14:paraId="6817B7E0" w14:textId="5CBE193D" w:rsidR="005067F0" w:rsidRPr="00F20020" w:rsidRDefault="005067F0" w:rsidP="00182EEF">
      <w:pPr>
        <w:contextualSpacing/>
        <w:jc w:val="both"/>
      </w:pPr>
    </w:p>
    <w:p w14:paraId="341BE208" w14:textId="43D580F0" w:rsidR="00EC4875" w:rsidRDefault="00EC4875" w:rsidP="00EC4875">
      <w:pPr>
        <w:contextualSpacing/>
        <w:jc w:val="both"/>
        <w:rPr>
          <w:b/>
          <w:sz w:val="24"/>
        </w:rPr>
      </w:pPr>
      <w:r w:rsidRPr="006F7446">
        <w:rPr>
          <w:b/>
          <w:sz w:val="24"/>
        </w:rPr>
        <w:t xml:space="preserve">Hypothèse d’étude </w:t>
      </w:r>
    </w:p>
    <w:p w14:paraId="70C05FEF" w14:textId="793F6A6A" w:rsidR="00BB06B7" w:rsidRDefault="00BB06B7" w:rsidP="00EC4875">
      <w:pPr>
        <w:contextualSpacing/>
        <w:jc w:val="both"/>
        <w:rPr>
          <w:b/>
          <w:sz w:val="24"/>
        </w:rPr>
      </w:pPr>
    </w:p>
    <w:p w14:paraId="10E25008" w14:textId="77777777" w:rsidR="00146BBD" w:rsidRDefault="00146BBD" w:rsidP="00EC4875">
      <w:pPr>
        <w:contextualSpacing/>
        <w:jc w:val="both"/>
        <w:rPr>
          <w:b/>
          <w:sz w:val="24"/>
        </w:rPr>
      </w:pPr>
    </w:p>
    <w:p w14:paraId="289BA6B0" w14:textId="5A0DBEC1" w:rsidR="00BB06B7" w:rsidRDefault="00BB06B7" w:rsidP="00EC4875">
      <w:pPr>
        <w:contextualSpacing/>
        <w:jc w:val="both"/>
        <w:rPr>
          <w:b/>
          <w:sz w:val="24"/>
        </w:rPr>
      </w:pPr>
      <w:r>
        <w:rPr>
          <w:b/>
          <w:sz w:val="24"/>
        </w:rPr>
        <w:t>En quoi les protocoles retenus et l’échantillonnage qui sera mis en place permettront-ils de vérifier cette hypothèse ?</w:t>
      </w:r>
    </w:p>
    <w:p w14:paraId="5D437976" w14:textId="08928F6C" w:rsidR="00EC4875" w:rsidRDefault="00EC4875" w:rsidP="00EC4875">
      <w:pPr>
        <w:contextualSpacing/>
        <w:jc w:val="both"/>
        <w:rPr>
          <w:b/>
          <w:sz w:val="24"/>
        </w:rPr>
      </w:pPr>
    </w:p>
    <w:p w14:paraId="7994E3F1" w14:textId="77777777" w:rsidR="00146BBD" w:rsidRDefault="00146BBD" w:rsidP="00EC4875">
      <w:pPr>
        <w:contextualSpacing/>
        <w:jc w:val="both"/>
        <w:rPr>
          <w:b/>
          <w:sz w:val="24"/>
        </w:rPr>
      </w:pPr>
    </w:p>
    <w:p w14:paraId="60ACB028" w14:textId="77777777" w:rsidR="007F12C4" w:rsidRPr="00182EEF" w:rsidRDefault="007F12C4" w:rsidP="007F12C4">
      <w:pPr>
        <w:contextualSpacing/>
        <w:jc w:val="both"/>
        <w:rPr>
          <w:b/>
          <w:sz w:val="24"/>
        </w:rPr>
      </w:pPr>
      <w:r w:rsidRPr="00182EEF">
        <w:rPr>
          <w:b/>
          <w:sz w:val="24"/>
        </w:rPr>
        <w:t>Intérêt du projet pour le porteur de projet</w:t>
      </w:r>
    </w:p>
    <w:p w14:paraId="30F9CDE8" w14:textId="4FEEF08D" w:rsidR="00EC4875" w:rsidRDefault="00EC4875" w:rsidP="00EC4875">
      <w:pPr>
        <w:contextualSpacing/>
        <w:jc w:val="both"/>
        <w:rPr>
          <w:b/>
          <w:sz w:val="24"/>
        </w:rPr>
      </w:pPr>
    </w:p>
    <w:p w14:paraId="1C8F3CBF" w14:textId="77777777" w:rsidR="00146BBD" w:rsidRPr="006F7446" w:rsidRDefault="00146BBD" w:rsidP="00EC4875">
      <w:pPr>
        <w:contextualSpacing/>
        <w:jc w:val="both"/>
        <w:rPr>
          <w:b/>
          <w:sz w:val="24"/>
        </w:rPr>
      </w:pPr>
    </w:p>
    <w:p w14:paraId="1E65E99A" w14:textId="380C6C57" w:rsidR="00B45331" w:rsidRPr="00182EEF" w:rsidRDefault="00B45331" w:rsidP="00182EEF">
      <w:pPr>
        <w:contextualSpacing/>
        <w:jc w:val="both"/>
        <w:rPr>
          <w:b/>
          <w:sz w:val="24"/>
        </w:rPr>
      </w:pPr>
      <w:r>
        <w:rPr>
          <w:b/>
          <w:sz w:val="24"/>
        </w:rPr>
        <w:t>C</w:t>
      </w:r>
      <w:r w:rsidRPr="00182EEF">
        <w:rPr>
          <w:b/>
          <w:sz w:val="24"/>
        </w:rPr>
        <w:t>ontexte du projet (historique du site, gouvernance, type de gestion</w:t>
      </w:r>
      <w:r w:rsidR="00DF5584">
        <w:rPr>
          <w:b/>
          <w:sz w:val="24"/>
        </w:rPr>
        <w:t>, articulation avec d’autres projets</w:t>
      </w:r>
      <w:r w:rsidRPr="00182EEF">
        <w:rPr>
          <w:b/>
          <w:sz w:val="24"/>
        </w:rPr>
        <w:t xml:space="preserve"> </w:t>
      </w:r>
      <w:proofErr w:type="spellStart"/>
      <w:r w:rsidRPr="00182EEF">
        <w:rPr>
          <w:b/>
          <w:sz w:val="24"/>
        </w:rPr>
        <w:t>etc</w:t>
      </w:r>
      <w:proofErr w:type="spellEnd"/>
      <w:r w:rsidRPr="00182EEF">
        <w:rPr>
          <w:b/>
          <w:sz w:val="24"/>
        </w:rPr>
        <w:t>) et éventuellement local/régional</w:t>
      </w:r>
    </w:p>
    <w:p w14:paraId="1FF70DED" w14:textId="3D40CFCF" w:rsidR="00B45331" w:rsidRDefault="00B45331" w:rsidP="00182EEF">
      <w:pPr>
        <w:contextualSpacing/>
        <w:jc w:val="both"/>
      </w:pPr>
    </w:p>
    <w:p w14:paraId="2ABC575B" w14:textId="50C2AE0B" w:rsidR="00B45331" w:rsidRDefault="00B45331" w:rsidP="00182EEF">
      <w:pPr>
        <w:contextualSpacing/>
        <w:jc w:val="both"/>
      </w:pPr>
    </w:p>
    <w:p w14:paraId="579BBF46" w14:textId="57843A6F" w:rsidR="007802D2" w:rsidRDefault="007802D2" w:rsidP="00182EEF">
      <w:pPr>
        <w:contextualSpacing/>
        <w:jc w:val="both"/>
      </w:pPr>
      <w:r w:rsidRPr="007802D2">
        <w:rPr>
          <w:b/>
          <w:sz w:val="24"/>
        </w:rPr>
        <w:t xml:space="preserve">Enjeux des </w:t>
      </w:r>
      <w:r w:rsidR="00D05F24">
        <w:rPr>
          <w:b/>
          <w:sz w:val="24"/>
        </w:rPr>
        <w:t>prairie</w:t>
      </w:r>
      <w:r w:rsidRPr="007802D2">
        <w:rPr>
          <w:b/>
          <w:sz w:val="24"/>
        </w:rPr>
        <w:t xml:space="preserve"> et gestion en réponse (pour chaque </w:t>
      </w:r>
      <w:r w:rsidR="0083193D">
        <w:rPr>
          <w:b/>
          <w:sz w:val="24"/>
        </w:rPr>
        <w:t>haie</w:t>
      </w:r>
      <w:r w:rsidRPr="007802D2">
        <w:rPr>
          <w:b/>
          <w:sz w:val="24"/>
        </w:rPr>
        <w:t> :</w:t>
      </w:r>
      <w:r>
        <w:t xml:space="preserve"> </w:t>
      </w:r>
      <w:r>
        <w:rPr>
          <w:b/>
          <w:sz w:val="24"/>
        </w:rPr>
        <w:t>enjeux au niveau des habitats et espèces mais aussi en termes de pressions et gestion historique, actuelle ou future associée)</w:t>
      </w:r>
    </w:p>
    <w:p w14:paraId="33A04712" w14:textId="18B0B482" w:rsidR="00B45331" w:rsidRDefault="00B45331" w:rsidP="00182EEF">
      <w:pPr>
        <w:contextualSpacing/>
        <w:jc w:val="both"/>
      </w:pPr>
    </w:p>
    <w:p w14:paraId="6C19C0C3" w14:textId="77777777" w:rsidR="00B45331" w:rsidRDefault="00B45331" w:rsidP="00182EEF">
      <w:pPr>
        <w:contextualSpacing/>
        <w:jc w:val="both"/>
      </w:pPr>
    </w:p>
    <w:p w14:paraId="390B38C5" w14:textId="21286446" w:rsidR="00B45331" w:rsidRPr="00182EEF" w:rsidRDefault="00B45331" w:rsidP="00182EEF">
      <w:pPr>
        <w:contextualSpacing/>
        <w:jc w:val="both"/>
        <w:rPr>
          <w:b/>
          <w:sz w:val="24"/>
        </w:rPr>
      </w:pPr>
      <w:r w:rsidRPr="00182EEF">
        <w:rPr>
          <w:b/>
          <w:sz w:val="24"/>
        </w:rPr>
        <w:t>Inscription du projet</w:t>
      </w:r>
      <w:r w:rsidR="00146BBD">
        <w:rPr>
          <w:b/>
          <w:sz w:val="24"/>
        </w:rPr>
        <w:t xml:space="preserve"> (suivi/gestion) </w:t>
      </w:r>
      <w:r w:rsidRPr="00182EEF">
        <w:rPr>
          <w:b/>
          <w:sz w:val="24"/>
        </w:rPr>
        <w:t>dans la gestion globale du site</w:t>
      </w:r>
    </w:p>
    <w:p w14:paraId="4AE13F98" w14:textId="352EBED6" w:rsidR="00B45331" w:rsidRDefault="00B45331" w:rsidP="00182EEF">
      <w:pPr>
        <w:contextualSpacing/>
        <w:jc w:val="both"/>
      </w:pPr>
    </w:p>
    <w:p w14:paraId="5D5BE61E" w14:textId="77777777" w:rsidR="00B45331" w:rsidRDefault="00B45331" w:rsidP="00182EEF">
      <w:pPr>
        <w:contextualSpacing/>
        <w:jc w:val="both"/>
      </w:pPr>
    </w:p>
    <w:p w14:paraId="7E8DA62B" w14:textId="2B1F8630" w:rsidR="00B45331" w:rsidRPr="00182EEF" w:rsidRDefault="00B45331" w:rsidP="00182EEF">
      <w:pPr>
        <w:contextualSpacing/>
        <w:jc w:val="both"/>
        <w:rPr>
          <w:b/>
          <w:sz w:val="24"/>
        </w:rPr>
      </w:pPr>
      <w:r w:rsidRPr="00182EEF">
        <w:rPr>
          <w:b/>
          <w:sz w:val="24"/>
        </w:rPr>
        <w:t xml:space="preserve">Inscription du projet </w:t>
      </w:r>
      <w:r w:rsidR="007F12C4">
        <w:rPr>
          <w:b/>
          <w:sz w:val="24"/>
        </w:rPr>
        <w:t xml:space="preserve">de suivi </w:t>
      </w:r>
      <w:r w:rsidRPr="00182EEF">
        <w:rPr>
          <w:b/>
          <w:sz w:val="24"/>
        </w:rPr>
        <w:t xml:space="preserve">dans une continuité temporelle </w:t>
      </w:r>
      <w:r w:rsidRPr="00B45331">
        <w:t xml:space="preserve">(ex : si des suivis ont déjà été mis en œuvre par le passé, ou mis en œuvre à d’autres endroits du site </w:t>
      </w:r>
      <w:proofErr w:type="spellStart"/>
      <w:r w:rsidRPr="00B45331">
        <w:t>etc</w:t>
      </w:r>
      <w:proofErr w:type="spellEnd"/>
      <w:r w:rsidRPr="00B45331">
        <w:t>)</w:t>
      </w:r>
    </w:p>
    <w:p w14:paraId="346C6558" w14:textId="7AF568EA" w:rsidR="00B45331" w:rsidRDefault="00B45331" w:rsidP="00182EEF">
      <w:pPr>
        <w:contextualSpacing/>
        <w:jc w:val="both"/>
      </w:pPr>
    </w:p>
    <w:p w14:paraId="7B66119D" w14:textId="77777777" w:rsidR="00B45331" w:rsidRDefault="00B45331" w:rsidP="00182EEF">
      <w:pPr>
        <w:contextualSpacing/>
        <w:jc w:val="both"/>
      </w:pPr>
    </w:p>
    <w:p w14:paraId="50BE2766" w14:textId="33C6D551" w:rsidR="00B45331" w:rsidRDefault="00B45331"/>
    <w:p w14:paraId="5997C2A8" w14:textId="281CDB5E" w:rsidR="00C760D2" w:rsidRPr="008C227C" w:rsidRDefault="00C760D2" w:rsidP="008C227C">
      <w:pPr>
        <w:pStyle w:val="Paragraphedeliste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3A76"/>
          <w:sz w:val="24"/>
          <w:szCs w:val="24"/>
          <w:lang w:eastAsia="fr-FR"/>
        </w:rPr>
      </w:pPr>
      <w:r w:rsidRPr="008C227C">
        <w:rPr>
          <w:rFonts w:ascii="Arial" w:eastAsia="Times New Roman" w:hAnsi="Arial" w:cs="Arial"/>
          <w:b/>
          <w:bCs/>
          <w:color w:val="003A76"/>
          <w:sz w:val="24"/>
          <w:szCs w:val="24"/>
          <w:lang w:eastAsia="fr-FR"/>
        </w:rPr>
        <w:t>Témoin(s)</w:t>
      </w:r>
    </w:p>
    <w:p w14:paraId="2E139374" w14:textId="6050FD1C" w:rsidR="00C760D2" w:rsidRPr="00182EEF" w:rsidRDefault="00C760D2" w:rsidP="00C760D2">
      <w:pPr>
        <w:spacing w:before="100" w:beforeAutospacing="1" w:after="0" w:line="240" w:lineRule="auto"/>
        <w:ind w:right="28"/>
        <w:jc w:val="both"/>
        <w:rPr>
          <w:rFonts w:ascii="Times New Roman" w:eastAsia="Times New Roman" w:hAnsi="Times New Roman"/>
          <w:i/>
          <w:sz w:val="24"/>
          <w:szCs w:val="24"/>
          <w:lang w:eastAsia="fr-FR"/>
        </w:rPr>
      </w:pPr>
      <w:r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Décrire ici les caractéristiques du</w:t>
      </w:r>
      <w:r w:rsidR="00495D9A"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ou des</w:t>
      </w:r>
      <w:r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témoin</w:t>
      </w:r>
      <w:r w:rsidR="00495D9A"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(s)</w:t>
      </w:r>
      <w:r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. Argumenter les choix du ou des témoin</w:t>
      </w:r>
      <w:r w:rsidR="00495D9A"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(</w:t>
      </w:r>
      <w:r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s</w:t>
      </w:r>
      <w:r w:rsidR="00495D9A"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)</w:t>
      </w:r>
      <w:r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notamment en fonction des critères présentés dans les cadres méthodologiques.</w:t>
      </w:r>
    </w:p>
    <w:p w14:paraId="400C9C9C" w14:textId="77777777" w:rsidR="00C760D2" w:rsidRPr="00182EEF" w:rsidRDefault="00C760D2" w:rsidP="00C760D2">
      <w:pPr>
        <w:spacing w:after="0"/>
        <w:rPr>
          <w:i/>
        </w:rPr>
        <w:sectPr w:rsidR="00C760D2" w:rsidRPr="00182EE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E0F3D9" w14:textId="4BFA28B6" w:rsidR="00C760D2" w:rsidRPr="008C227C" w:rsidRDefault="00C760D2" w:rsidP="008C227C">
      <w:pPr>
        <w:pStyle w:val="Paragraphedeliste"/>
        <w:numPr>
          <w:ilvl w:val="0"/>
          <w:numId w:val="7"/>
        </w:numPr>
        <w:spacing w:before="100" w:beforeAutospacing="1" w:after="0" w:line="240" w:lineRule="auto"/>
        <w:ind w:right="28"/>
        <w:jc w:val="both"/>
        <w:rPr>
          <w:rFonts w:ascii="Times New Roman" w:eastAsia="Times New Roman" w:hAnsi="Times New Roman"/>
          <w:color w:val="003A76"/>
          <w:sz w:val="24"/>
          <w:szCs w:val="24"/>
          <w:lang w:eastAsia="fr-FR"/>
        </w:rPr>
      </w:pPr>
      <w:r w:rsidRPr="008C227C">
        <w:rPr>
          <w:rFonts w:ascii="Arial" w:eastAsia="Times New Roman" w:hAnsi="Arial" w:cs="Arial"/>
          <w:b/>
          <w:bCs/>
          <w:color w:val="003A76"/>
          <w:sz w:val="24"/>
          <w:szCs w:val="24"/>
          <w:lang w:eastAsia="fr-FR"/>
        </w:rPr>
        <w:lastRenderedPageBreak/>
        <w:t>Programme d’évaluation et répartition des tâches</w:t>
      </w:r>
    </w:p>
    <w:p w14:paraId="56F7AA3E" w14:textId="77777777" w:rsidR="00C760D2" w:rsidRDefault="00C760D2" w:rsidP="00C760D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136"/>
        <w:gridCol w:w="5185"/>
      </w:tblGrid>
      <w:tr w:rsidR="00C760D2" w14:paraId="221D6A51" w14:textId="77777777" w:rsidTr="00BD0C3C">
        <w:tc>
          <w:tcPr>
            <w:tcW w:w="1838" w:type="dxa"/>
            <w:shd w:val="clear" w:color="auto" w:fill="D9D9D9" w:themeFill="background1" w:themeFillShade="D9"/>
          </w:tcPr>
          <w:p w14:paraId="764AE144" w14:textId="77777777" w:rsidR="00C760D2" w:rsidRDefault="00C760D2" w:rsidP="00C760D2">
            <w:pPr>
              <w:pStyle w:val="western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e indicateu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1B0D841" w14:textId="77777777" w:rsidR="00C760D2" w:rsidRDefault="00C760D2" w:rsidP="00C760D2">
            <w:pPr>
              <w:pStyle w:val="western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teur choisi (oui/non) et justification si oui (pour BAO seulement)</w:t>
            </w:r>
          </w:p>
        </w:tc>
        <w:tc>
          <w:tcPr>
            <w:tcW w:w="4136" w:type="dxa"/>
            <w:shd w:val="clear" w:color="auto" w:fill="D9D9D9" w:themeFill="background1" w:themeFillShade="D9"/>
          </w:tcPr>
          <w:p w14:paraId="6864F47A" w14:textId="77777777" w:rsidR="00C760D2" w:rsidRDefault="00C760D2" w:rsidP="00C760D2">
            <w:pPr>
              <w:pStyle w:val="western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enaire(s) en charge de son suivi</w:t>
            </w:r>
          </w:p>
        </w:tc>
        <w:tc>
          <w:tcPr>
            <w:tcW w:w="5185" w:type="dxa"/>
            <w:shd w:val="clear" w:color="auto" w:fill="D9D9D9" w:themeFill="background1" w:themeFillShade="D9"/>
          </w:tcPr>
          <w:p w14:paraId="0403D560" w14:textId="77777777" w:rsidR="00C760D2" w:rsidRDefault="00C760D2" w:rsidP="00C760D2">
            <w:pPr>
              <w:pStyle w:val="western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ventuels paramètres de suivi à préciser</w:t>
            </w:r>
          </w:p>
        </w:tc>
      </w:tr>
      <w:tr w:rsidR="0083193D" w14:paraId="57B12094" w14:textId="77777777" w:rsidTr="0083193D">
        <w:tc>
          <w:tcPr>
            <w:tcW w:w="13994" w:type="dxa"/>
            <w:gridSpan w:val="4"/>
            <w:shd w:val="clear" w:color="auto" w:fill="D9D9D9" w:themeFill="background1" w:themeFillShade="D9"/>
            <w:vAlign w:val="center"/>
          </w:tcPr>
          <w:p w14:paraId="60EBF8B5" w14:textId="22573348" w:rsidR="0083193D" w:rsidRDefault="0083193D" w:rsidP="0083193D">
            <w:pPr>
              <w:pStyle w:val="western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LE</w:t>
            </w:r>
          </w:p>
        </w:tc>
      </w:tr>
      <w:tr w:rsidR="00C760D2" w14:paraId="5088352B" w14:textId="77777777" w:rsidTr="00BD0C3C">
        <w:tc>
          <w:tcPr>
            <w:tcW w:w="1838" w:type="dxa"/>
          </w:tcPr>
          <w:p w14:paraId="5F4E5D13" w14:textId="06C28C98" w:rsidR="00C760D2" w:rsidRDefault="00232A5B" w:rsidP="009E4B50">
            <w:r>
              <w:t>S</w:t>
            </w:r>
            <w:r w:rsidR="0083193D">
              <w:t>H</w:t>
            </w:r>
            <w:r>
              <w:t>1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5C5592F8" w14:textId="77777777" w:rsidR="00C760D2" w:rsidRDefault="00C760D2" w:rsidP="00C760D2"/>
        </w:tc>
        <w:tc>
          <w:tcPr>
            <w:tcW w:w="4136" w:type="dxa"/>
          </w:tcPr>
          <w:p w14:paraId="3962B2C2" w14:textId="77777777" w:rsidR="00747150" w:rsidRDefault="00747150" w:rsidP="00747150">
            <w:r>
              <w:t>Nom de l’organisme :</w:t>
            </w:r>
          </w:p>
          <w:p w14:paraId="59F4119A" w14:textId="76C33FAA" w:rsidR="00C760D2" w:rsidRDefault="00747150" w:rsidP="00C760D2">
            <w:r>
              <w:t>Nom de l’opérateur :</w:t>
            </w:r>
          </w:p>
        </w:tc>
        <w:tc>
          <w:tcPr>
            <w:tcW w:w="5185" w:type="dxa"/>
            <w:shd w:val="clear" w:color="auto" w:fill="808080" w:themeFill="background1" w:themeFillShade="80"/>
          </w:tcPr>
          <w:p w14:paraId="0354352A" w14:textId="77777777" w:rsidR="00C760D2" w:rsidRDefault="00C760D2" w:rsidP="00C760D2"/>
        </w:tc>
      </w:tr>
      <w:tr w:rsidR="00C760D2" w:rsidRPr="00232A5B" w14:paraId="520A721B" w14:textId="77777777" w:rsidTr="00BD0C3C">
        <w:tc>
          <w:tcPr>
            <w:tcW w:w="1838" w:type="dxa"/>
          </w:tcPr>
          <w:p w14:paraId="146C9336" w14:textId="709855A5" w:rsidR="00C760D2" w:rsidRDefault="00232A5B" w:rsidP="009E4B50">
            <w:r>
              <w:t>S</w:t>
            </w:r>
            <w:r w:rsidR="0083193D">
              <w:t>H</w:t>
            </w:r>
            <w:r>
              <w:t>2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245827E8" w14:textId="77777777" w:rsidR="00C760D2" w:rsidRDefault="00C760D2" w:rsidP="00C760D2"/>
        </w:tc>
        <w:tc>
          <w:tcPr>
            <w:tcW w:w="4136" w:type="dxa"/>
          </w:tcPr>
          <w:p w14:paraId="027CEE6F" w14:textId="77777777" w:rsidR="00747150" w:rsidRDefault="00747150" w:rsidP="00747150">
            <w:r>
              <w:t>Nom de l’organisme :</w:t>
            </w:r>
          </w:p>
          <w:p w14:paraId="64FFA5FA" w14:textId="6306AC92" w:rsidR="00C760D2" w:rsidRDefault="00747150" w:rsidP="00C760D2">
            <w:r>
              <w:t>Nom de l’opérateur :</w:t>
            </w:r>
          </w:p>
        </w:tc>
        <w:tc>
          <w:tcPr>
            <w:tcW w:w="5185" w:type="dxa"/>
            <w:shd w:val="clear" w:color="auto" w:fill="7B7B7B" w:themeFill="accent3" w:themeFillShade="BF"/>
          </w:tcPr>
          <w:p w14:paraId="1C465A7F" w14:textId="06985B9F" w:rsidR="00232A5B" w:rsidRPr="00054322" w:rsidRDefault="00232A5B" w:rsidP="00C760D2"/>
        </w:tc>
      </w:tr>
      <w:tr w:rsidR="00C760D2" w:rsidRPr="00232A5B" w14:paraId="5E6BFD0A" w14:textId="77777777" w:rsidTr="00BD0C3C">
        <w:tc>
          <w:tcPr>
            <w:tcW w:w="1838" w:type="dxa"/>
          </w:tcPr>
          <w:p w14:paraId="75C869F2" w14:textId="1F1A7E26" w:rsidR="00C760D2" w:rsidRPr="00232A5B" w:rsidRDefault="00232A5B" w:rsidP="009E4B50">
            <w:pPr>
              <w:rPr>
                <w:lang w:val="en-US"/>
              </w:rPr>
            </w:pPr>
            <w:r w:rsidRPr="00232A5B">
              <w:rPr>
                <w:lang w:val="en-US"/>
              </w:rPr>
              <w:t>S</w:t>
            </w:r>
            <w:r w:rsidR="0083193D">
              <w:rPr>
                <w:lang w:val="en-US"/>
              </w:rPr>
              <w:t>H</w:t>
            </w:r>
            <w:r w:rsidRPr="00232A5B">
              <w:rPr>
                <w:lang w:val="en-US"/>
              </w:rPr>
              <w:t>3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24955796" w14:textId="77777777" w:rsidR="00C760D2" w:rsidRPr="00232A5B" w:rsidRDefault="00C760D2" w:rsidP="00C760D2">
            <w:pPr>
              <w:rPr>
                <w:lang w:val="en-US"/>
              </w:rPr>
            </w:pPr>
          </w:p>
        </w:tc>
        <w:tc>
          <w:tcPr>
            <w:tcW w:w="4136" w:type="dxa"/>
          </w:tcPr>
          <w:p w14:paraId="5DA2D653" w14:textId="77777777" w:rsidR="00747150" w:rsidRDefault="00747150" w:rsidP="00747150">
            <w:r>
              <w:t>Nom de l’organisme :</w:t>
            </w:r>
          </w:p>
          <w:p w14:paraId="104DD3E9" w14:textId="5A3D86F0" w:rsidR="00C760D2" w:rsidRPr="00182EEF" w:rsidRDefault="00747150" w:rsidP="00C760D2">
            <w:r>
              <w:t>Nom de l’opérateur :</w:t>
            </w:r>
          </w:p>
        </w:tc>
        <w:tc>
          <w:tcPr>
            <w:tcW w:w="5185" w:type="dxa"/>
          </w:tcPr>
          <w:p w14:paraId="12A1A60D" w14:textId="448F1DB9" w:rsidR="00C760D2" w:rsidRPr="00232A5B" w:rsidRDefault="00BD0C3C" w:rsidP="00232A5B">
            <w:r>
              <w:t xml:space="preserve">Nombre de </w:t>
            </w:r>
            <w:r w:rsidR="0083193D">
              <w:t>photographies prévues :</w:t>
            </w:r>
          </w:p>
        </w:tc>
      </w:tr>
      <w:tr w:rsidR="00C760D2" w:rsidRPr="00232A5B" w14:paraId="5C2333A7" w14:textId="77777777" w:rsidTr="00D05F24">
        <w:tc>
          <w:tcPr>
            <w:tcW w:w="1838" w:type="dxa"/>
          </w:tcPr>
          <w:p w14:paraId="6FD74AF0" w14:textId="56663E29" w:rsidR="00C760D2" w:rsidRPr="00232A5B" w:rsidRDefault="00232A5B" w:rsidP="009E4B50">
            <w:pPr>
              <w:rPr>
                <w:lang w:val="en-US"/>
              </w:rPr>
            </w:pPr>
            <w:r w:rsidRPr="00232A5B">
              <w:rPr>
                <w:lang w:val="en-US"/>
              </w:rPr>
              <w:t>S</w:t>
            </w:r>
            <w:r w:rsidR="0083193D">
              <w:rPr>
                <w:lang w:val="en-US"/>
              </w:rPr>
              <w:t>H</w:t>
            </w:r>
            <w:r w:rsidRPr="00232A5B">
              <w:rPr>
                <w:lang w:val="en-US"/>
              </w:rPr>
              <w:t>4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3162BF04" w14:textId="77777777" w:rsidR="00C760D2" w:rsidRPr="00232A5B" w:rsidRDefault="00C760D2" w:rsidP="00C760D2">
            <w:pPr>
              <w:rPr>
                <w:lang w:val="en-US"/>
              </w:rPr>
            </w:pPr>
          </w:p>
        </w:tc>
        <w:tc>
          <w:tcPr>
            <w:tcW w:w="4136" w:type="dxa"/>
          </w:tcPr>
          <w:p w14:paraId="77420887" w14:textId="77777777" w:rsidR="00747150" w:rsidRDefault="00747150" w:rsidP="00747150">
            <w:r>
              <w:t>Nom de l’organisme :</w:t>
            </w:r>
          </w:p>
          <w:p w14:paraId="3446D099" w14:textId="4990100F" w:rsidR="00C760D2" w:rsidRPr="00834863" w:rsidRDefault="00747150" w:rsidP="00747150">
            <w:r>
              <w:t>Nom de l’opérateur :</w:t>
            </w:r>
          </w:p>
        </w:tc>
        <w:tc>
          <w:tcPr>
            <w:tcW w:w="5185" w:type="dxa"/>
            <w:shd w:val="clear" w:color="auto" w:fill="808080" w:themeFill="background1" w:themeFillShade="80"/>
          </w:tcPr>
          <w:p w14:paraId="49B5BD12" w14:textId="4033031E" w:rsidR="00232A5B" w:rsidRPr="00232A5B" w:rsidRDefault="00232A5B" w:rsidP="00C760D2"/>
        </w:tc>
      </w:tr>
      <w:tr w:rsidR="00232A5B" w:rsidRPr="00232A5B" w14:paraId="6CE878D3" w14:textId="77777777" w:rsidTr="00D05F24">
        <w:tc>
          <w:tcPr>
            <w:tcW w:w="1838" w:type="dxa"/>
          </w:tcPr>
          <w:p w14:paraId="4D817EE2" w14:textId="2373471B" w:rsidR="00232A5B" w:rsidRPr="00232A5B" w:rsidRDefault="00232A5B" w:rsidP="009E4B50">
            <w:pPr>
              <w:rPr>
                <w:lang w:val="en-US"/>
              </w:rPr>
            </w:pPr>
            <w:r w:rsidRPr="00232A5B">
              <w:rPr>
                <w:lang w:val="en-US"/>
              </w:rPr>
              <w:t>S</w:t>
            </w:r>
            <w:r w:rsidR="0083193D">
              <w:rPr>
                <w:lang w:val="en-US"/>
              </w:rPr>
              <w:t>S1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7BED8F8C" w14:textId="77777777" w:rsidR="00232A5B" w:rsidRPr="00232A5B" w:rsidRDefault="00232A5B" w:rsidP="00C760D2">
            <w:pPr>
              <w:rPr>
                <w:lang w:val="en-US"/>
              </w:rPr>
            </w:pPr>
          </w:p>
        </w:tc>
        <w:tc>
          <w:tcPr>
            <w:tcW w:w="4136" w:type="dxa"/>
          </w:tcPr>
          <w:p w14:paraId="704D5237" w14:textId="77777777" w:rsidR="00747150" w:rsidRDefault="00747150" w:rsidP="00747150">
            <w:r>
              <w:t>Nom de l’organisme :</w:t>
            </w:r>
          </w:p>
          <w:p w14:paraId="63A8D9D4" w14:textId="3E588979" w:rsidR="00BD0C3C" w:rsidRPr="00A401A2" w:rsidRDefault="00747150" w:rsidP="00747150">
            <w:r>
              <w:t>Nom de l’opérateur :</w:t>
            </w:r>
          </w:p>
        </w:tc>
        <w:tc>
          <w:tcPr>
            <w:tcW w:w="5185" w:type="dxa"/>
            <w:shd w:val="clear" w:color="auto" w:fill="auto"/>
          </w:tcPr>
          <w:p w14:paraId="26EDBC53" w14:textId="77777777" w:rsidR="0083193D" w:rsidRDefault="0083193D" w:rsidP="0083193D">
            <w:pPr>
              <w:spacing w:line="240" w:lineRule="auto"/>
              <w:rPr>
                <w:rFonts w:asciiTheme="minorHAnsi" w:eastAsiaTheme="minorHAnsi" w:hAnsiTheme="minorHAnsi"/>
              </w:rPr>
            </w:pPr>
            <w:r>
              <w:t>Groupes faunistiques pour lesquels l’étude de connectivité pourra être conduite :</w:t>
            </w:r>
          </w:p>
          <w:p w14:paraId="5FB9907A" w14:textId="07466128" w:rsidR="00232A5B" w:rsidRPr="00BD0C3C" w:rsidRDefault="0083193D" w:rsidP="0083193D">
            <w:r>
              <w:t>En fonction de ce(s) groupe(s), estimation de la surface à couvrir pour le calcul de connectivité :</w:t>
            </w:r>
          </w:p>
        </w:tc>
      </w:tr>
      <w:tr w:rsidR="0083193D" w:rsidRPr="00232A5B" w14:paraId="6DE52A8C" w14:textId="77777777" w:rsidTr="0083193D">
        <w:tc>
          <w:tcPr>
            <w:tcW w:w="13994" w:type="dxa"/>
            <w:gridSpan w:val="4"/>
            <w:shd w:val="clear" w:color="auto" w:fill="D9D9D9" w:themeFill="background1" w:themeFillShade="D9"/>
            <w:vAlign w:val="center"/>
          </w:tcPr>
          <w:p w14:paraId="0C2E7903" w14:textId="0592F63B" w:rsidR="0083193D" w:rsidRDefault="0083193D" w:rsidP="0083193D">
            <w:pPr>
              <w:jc w:val="center"/>
            </w:pPr>
            <w:r>
              <w:t>BOITE A OUTILS</w:t>
            </w:r>
          </w:p>
        </w:tc>
      </w:tr>
      <w:tr w:rsidR="00232A5B" w:rsidRPr="00232A5B" w14:paraId="141B53D7" w14:textId="77777777" w:rsidTr="00BD0C3C">
        <w:tc>
          <w:tcPr>
            <w:tcW w:w="1838" w:type="dxa"/>
          </w:tcPr>
          <w:p w14:paraId="2D70350F" w14:textId="41BE1AC8" w:rsidR="00232A5B" w:rsidRPr="00232A5B" w:rsidRDefault="0083193D" w:rsidP="009E4B50">
            <w:pPr>
              <w:rPr>
                <w:lang w:val="en-US"/>
              </w:rPr>
            </w:pPr>
            <w:r>
              <w:rPr>
                <w:lang w:val="en-US"/>
              </w:rPr>
              <w:t>BAO1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44B04469" w14:textId="77777777" w:rsidR="00232A5B" w:rsidRPr="00232A5B" w:rsidRDefault="00232A5B" w:rsidP="00C760D2">
            <w:pPr>
              <w:rPr>
                <w:lang w:val="en-US"/>
              </w:rPr>
            </w:pPr>
          </w:p>
        </w:tc>
        <w:tc>
          <w:tcPr>
            <w:tcW w:w="4136" w:type="dxa"/>
          </w:tcPr>
          <w:p w14:paraId="1B90A7A1" w14:textId="77777777" w:rsidR="00747150" w:rsidRDefault="00747150" w:rsidP="00747150">
            <w:r>
              <w:t>Nom de l’organisme :</w:t>
            </w:r>
          </w:p>
          <w:p w14:paraId="393D4052" w14:textId="659EC178" w:rsidR="00BD0C3C" w:rsidRPr="00834863" w:rsidRDefault="00747150" w:rsidP="00834863">
            <w:r>
              <w:t>Nom de l’opérateur :</w:t>
            </w:r>
          </w:p>
        </w:tc>
        <w:tc>
          <w:tcPr>
            <w:tcW w:w="5185" w:type="dxa"/>
          </w:tcPr>
          <w:p w14:paraId="7DD94AE6" w14:textId="4B444EFD" w:rsidR="00232A5B" w:rsidRPr="00BD0C3C" w:rsidRDefault="0083193D" w:rsidP="0083193D">
            <w:r>
              <w:t>Méthode choisie pour repérer l’emplacement des segments d’année en année :</w:t>
            </w:r>
          </w:p>
        </w:tc>
      </w:tr>
      <w:tr w:rsidR="0083193D" w:rsidRPr="00232A5B" w14:paraId="14BD1296" w14:textId="77777777" w:rsidTr="0083193D">
        <w:tc>
          <w:tcPr>
            <w:tcW w:w="1838" w:type="dxa"/>
          </w:tcPr>
          <w:p w14:paraId="4636E3B1" w14:textId="286CDD22" w:rsidR="0083193D" w:rsidRDefault="0083193D" w:rsidP="009E4B50">
            <w:pPr>
              <w:rPr>
                <w:lang w:val="en-US"/>
              </w:rPr>
            </w:pPr>
            <w:r>
              <w:rPr>
                <w:lang w:val="en-US"/>
              </w:rPr>
              <w:t>BAO2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42C9E42D" w14:textId="77777777" w:rsidR="0083193D" w:rsidRPr="00232A5B" w:rsidRDefault="0083193D" w:rsidP="00C760D2">
            <w:pPr>
              <w:rPr>
                <w:lang w:val="en-US"/>
              </w:rPr>
            </w:pPr>
          </w:p>
        </w:tc>
        <w:tc>
          <w:tcPr>
            <w:tcW w:w="4136" w:type="dxa"/>
          </w:tcPr>
          <w:p w14:paraId="2CCA18ED" w14:textId="77777777" w:rsidR="0083193D" w:rsidRDefault="0083193D" w:rsidP="0083193D">
            <w:r>
              <w:t>Nom de l’organisme :</w:t>
            </w:r>
          </w:p>
          <w:p w14:paraId="56437B3F" w14:textId="602B01EE" w:rsidR="0083193D" w:rsidRDefault="0083193D" w:rsidP="0083193D">
            <w:r>
              <w:t>Nom de l’opérateur :</w:t>
            </w:r>
          </w:p>
        </w:tc>
        <w:tc>
          <w:tcPr>
            <w:tcW w:w="5185" w:type="dxa"/>
            <w:shd w:val="clear" w:color="auto" w:fill="808080" w:themeFill="background1" w:themeFillShade="80"/>
          </w:tcPr>
          <w:p w14:paraId="75DC051D" w14:textId="727A972D" w:rsidR="0083193D" w:rsidRDefault="0083193D" w:rsidP="00A401A2"/>
        </w:tc>
      </w:tr>
      <w:tr w:rsidR="0083193D" w:rsidRPr="00232A5B" w14:paraId="48BF8FC5" w14:textId="77777777" w:rsidTr="0083193D">
        <w:tc>
          <w:tcPr>
            <w:tcW w:w="1838" w:type="dxa"/>
          </w:tcPr>
          <w:p w14:paraId="30AD1914" w14:textId="030870A6" w:rsidR="0083193D" w:rsidRDefault="0083193D" w:rsidP="009E4B50">
            <w:pPr>
              <w:rPr>
                <w:lang w:val="en-US"/>
              </w:rPr>
            </w:pPr>
            <w:r>
              <w:rPr>
                <w:lang w:val="en-US"/>
              </w:rPr>
              <w:t>BAO3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7BA7DE84" w14:textId="77777777" w:rsidR="0083193D" w:rsidRPr="00232A5B" w:rsidRDefault="0083193D" w:rsidP="00C760D2">
            <w:pPr>
              <w:rPr>
                <w:lang w:val="en-US"/>
              </w:rPr>
            </w:pPr>
          </w:p>
        </w:tc>
        <w:tc>
          <w:tcPr>
            <w:tcW w:w="4136" w:type="dxa"/>
          </w:tcPr>
          <w:p w14:paraId="6CF5EC63" w14:textId="77777777" w:rsidR="0083193D" w:rsidRDefault="0083193D" w:rsidP="0083193D">
            <w:r>
              <w:t>Nom de l’organisme :</w:t>
            </w:r>
          </w:p>
          <w:p w14:paraId="72106E61" w14:textId="317A8581" w:rsidR="0083193D" w:rsidRDefault="0083193D" w:rsidP="0083193D">
            <w:r>
              <w:t>Nom de l’opérateur :</w:t>
            </w:r>
          </w:p>
        </w:tc>
        <w:tc>
          <w:tcPr>
            <w:tcW w:w="5185" w:type="dxa"/>
            <w:shd w:val="clear" w:color="auto" w:fill="808080" w:themeFill="background1" w:themeFillShade="80"/>
          </w:tcPr>
          <w:p w14:paraId="7B6765F6" w14:textId="6977609A" w:rsidR="0083193D" w:rsidRDefault="0083193D" w:rsidP="00A401A2"/>
        </w:tc>
      </w:tr>
      <w:tr w:rsidR="0083193D" w:rsidRPr="00232A5B" w14:paraId="0CF80096" w14:textId="77777777" w:rsidTr="00BD0C3C">
        <w:tc>
          <w:tcPr>
            <w:tcW w:w="1838" w:type="dxa"/>
          </w:tcPr>
          <w:p w14:paraId="590742EE" w14:textId="17853BBA" w:rsidR="0083193D" w:rsidRDefault="0083193D" w:rsidP="009E4B50">
            <w:pPr>
              <w:rPr>
                <w:lang w:val="en-US"/>
              </w:rPr>
            </w:pPr>
            <w:r>
              <w:rPr>
                <w:lang w:val="en-US"/>
              </w:rPr>
              <w:t>BAO4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069F9CC3" w14:textId="77777777" w:rsidR="0083193D" w:rsidRPr="00232A5B" w:rsidRDefault="0083193D" w:rsidP="00C760D2">
            <w:pPr>
              <w:rPr>
                <w:lang w:val="en-US"/>
              </w:rPr>
            </w:pPr>
          </w:p>
        </w:tc>
        <w:tc>
          <w:tcPr>
            <w:tcW w:w="4136" w:type="dxa"/>
          </w:tcPr>
          <w:p w14:paraId="4460834D" w14:textId="77777777" w:rsidR="0083193D" w:rsidRDefault="0083193D" w:rsidP="0083193D">
            <w:r>
              <w:t>Nom de l’organisme :</w:t>
            </w:r>
          </w:p>
          <w:p w14:paraId="344D9D09" w14:textId="4599E7DB" w:rsidR="0083193D" w:rsidRDefault="0083193D" w:rsidP="0083193D">
            <w:r>
              <w:t>Nom de l’opérateur :</w:t>
            </w:r>
          </w:p>
        </w:tc>
        <w:tc>
          <w:tcPr>
            <w:tcW w:w="5185" w:type="dxa"/>
          </w:tcPr>
          <w:p w14:paraId="208E44F4" w14:textId="6548B383" w:rsidR="0083193D" w:rsidRDefault="0083193D" w:rsidP="00A401A2">
            <w:r>
              <w:t>Méthode choisie pour replacer les transects au même endroit d’année en année :</w:t>
            </w:r>
          </w:p>
        </w:tc>
      </w:tr>
      <w:tr w:rsidR="0083193D" w:rsidRPr="00232A5B" w14:paraId="5AE47546" w14:textId="77777777" w:rsidTr="00BD0C3C">
        <w:tc>
          <w:tcPr>
            <w:tcW w:w="1838" w:type="dxa"/>
          </w:tcPr>
          <w:p w14:paraId="67FA898B" w14:textId="1F245637" w:rsidR="0083193D" w:rsidRDefault="0083193D" w:rsidP="009E4B50">
            <w:pPr>
              <w:rPr>
                <w:lang w:val="en-US"/>
              </w:rPr>
            </w:pPr>
            <w:r>
              <w:rPr>
                <w:lang w:val="en-US"/>
              </w:rPr>
              <w:t>BAO5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117B8E50" w14:textId="77777777" w:rsidR="0083193D" w:rsidRPr="00232A5B" w:rsidRDefault="0083193D" w:rsidP="00C760D2">
            <w:pPr>
              <w:rPr>
                <w:lang w:val="en-US"/>
              </w:rPr>
            </w:pPr>
          </w:p>
        </w:tc>
        <w:tc>
          <w:tcPr>
            <w:tcW w:w="4136" w:type="dxa"/>
          </w:tcPr>
          <w:p w14:paraId="3C608FF4" w14:textId="77777777" w:rsidR="0083193D" w:rsidRDefault="0083193D" w:rsidP="0083193D">
            <w:r>
              <w:t>Nom de l’organisme :</w:t>
            </w:r>
          </w:p>
          <w:p w14:paraId="4C0F4D5B" w14:textId="5F7F63D9" w:rsidR="0083193D" w:rsidRDefault="0083193D" w:rsidP="0083193D">
            <w:r>
              <w:t>Nom de l’opérateur :</w:t>
            </w:r>
          </w:p>
        </w:tc>
        <w:tc>
          <w:tcPr>
            <w:tcW w:w="5185" w:type="dxa"/>
          </w:tcPr>
          <w:p w14:paraId="19A8184E" w14:textId="24261C84" w:rsidR="0083193D" w:rsidRDefault="0083193D" w:rsidP="00A401A2">
            <w:r>
              <w:t>Groupes optionnels :</w:t>
            </w:r>
          </w:p>
          <w:p w14:paraId="0217820A" w14:textId="1CCC6617" w:rsidR="0083193D" w:rsidRDefault="0083193D" w:rsidP="0083193D">
            <w:r w:rsidRPr="0083193D">
              <w:t>□ Araignées □ Myriapodes □ Staphylins</w:t>
            </w:r>
          </w:p>
        </w:tc>
      </w:tr>
      <w:tr w:rsidR="00232A5B" w:rsidRPr="00232A5B" w14:paraId="5972B3C7" w14:textId="77777777" w:rsidTr="0083193D">
        <w:tc>
          <w:tcPr>
            <w:tcW w:w="1838" w:type="dxa"/>
          </w:tcPr>
          <w:p w14:paraId="776C235D" w14:textId="7F0C8718" w:rsidR="00232A5B" w:rsidRPr="00232A5B" w:rsidRDefault="0083193D" w:rsidP="009E4B5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AO6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0A9592D6" w14:textId="77777777" w:rsidR="00232A5B" w:rsidRPr="00232A5B" w:rsidRDefault="00232A5B" w:rsidP="00C760D2">
            <w:pPr>
              <w:rPr>
                <w:lang w:val="en-US"/>
              </w:rPr>
            </w:pPr>
          </w:p>
        </w:tc>
        <w:tc>
          <w:tcPr>
            <w:tcW w:w="4136" w:type="dxa"/>
          </w:tcPr>
          <w:p w14:paraId="028E4C9C" w14:textId="77777777" w:rsidR="00747150" w:rsidRDefault="00747150" w:rsidP="00747150">
            <w:r>
              <w:t>Nom de l’organisme :</w:t>
            </w:r>
          </w:p>
          <w:p w14:paraId="272ECC86" w14:textId="412F4B93" w:rsidR="00232A5B" w:rsidRPr="00182EEF" w:rsidRDefault="00747150" w:rsidP="00C760D2">
            <w:r>
              <w:t>Nom de l’opérateur :</w:t>
            </w:r>
          </w:p>
        </w:tc>
        <w:tc>
          <w:tcPr>
            <w:tcW w:w="5185" w:type="dxa"/>
            <w:shd w:val="clear" w:color="auto" w:fill="auto"/>
          </w:tcPr>
          <w:p w14:paraId="4968EDAC" w14:textId="6C6E65B2" w:rsidR="0083193D" w:rsidRPr="00182EEF" w:rsidRDefault="0083193D" w:rsidP="00C760D2">
            <w:r>
              <w:t>Modèle de détecteur-enregistreur utilisé :</w:t>
            </w:r>
          </w:p>
        </w:tc>
      </w:tr>
    </w:tbl>
    <w:p w14:paraId="26E26F11" w14:textId="77777777" w:rsidR="00C760D2" w:rsidRPr="00A401A2" w:rsidRDefault="00C760D2" w:rsidP="00C760D2"/>
    <w:p w14:paraId="57CBA0E3" w14:textId="77777777" w:rsidR="00C760D2" w:rsidRPr="00A401A2" w:rsidRDefault="00C760D2" w:rsidP="00C760D2"/>
    <w:p w14:paraId="39E809C5" w14:textId="77777777" w:rsidR="00C760D2" w:rsidRPr="00A401A2" w:rsidRDefault="00C760D2" w:rsidP="00C760D2"/>
    <w:p w14:paraId="7F28C8A5" w14:textId="0AE7ECA7" w:rsidR="00A63447" w:rsidRDefault="00A63447" w:rsidP="00182EEF">
      <w:pPr>
        <w:spacing w:after="0"/>
        <w:jc w:val="both"/>
        <w:rPr>
          <w:b/>
        </w:rPr>
      </w:pPr>
    </w:p>
    <w:p w14:paraId="7A70B535" w14:textId="15E4DA50" w:rsidR="00140190" w:rsidRDefault="00140190" w:rsidP="00182EEF">
      <w:pPr>
        <w:spacing w:after="0"/>
        <w:jc w:val="both"/>
      </w:pPr>
    </w:p>
    <w:p w14:paraId="0D8403CA" w14:textId="16AFA6EA" w:rsidR="0047766C" w:rsidRPr="00B7004E" w:rsidRDefault="0047766C" w:rsidP="008F7085">
      <w:pPr>
        <w:spacing w:after="0"/>
        <w:jc w:val="both"/>
        <w:rPr>
          <w:b/>
          <w:color w:val="FF0000"/>
        </w:rPr>
      </w:pPr>
    </w:p>
    <w:sectPr w:rsidR="0047766C" w:rsidRPr="00B7004E" w:rsidSect="00182E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A4B4" w14:textId="77777777" w:rsidR="00013953" w:rsidRDefault="00013953" w:rsidP="00F679F8">
      <w:pPr>
        <w:spacing w:after="0" w:line="240" w:lineRule="auto"/>
      </w:pPr>
      <w:r>
        <w:separator/>
      </w:r>
    </w:p>
  </w:endnote>
  <w:endnote w:type="continuationSeparator" w:id="0">
    <w:p w14:paraId="58E72CEF" w14:textId="77777777" w:rsidR="00013953" w:rsidRDefault="00013953" w:rsidP="00F6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32156"/>
      <w:docPartObj>
        <w:docPartGallery w:val="Page Numbers (Bottom of Page)"/>
        <w:docPartUnique/>
      </w:docPartObj>
    </w:sdtPr>
    <w:sdtEndPr/>
    <w:sdtContent>
      <w:p w14:paraId="565371CD" w14:textId="07F6A52C" w:rsidR="00036804" w:rsidRDefault="0003680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6F7">
          <w:rPr>
            <w:noProof/>
          </w:rPr>
          <w:t>1</w:t>
        </w:r>
        <w:r>
          <w:fldChar w:fldCharType="end"/>
        </w:r>
      </w:p>
    </w:sdtContent>
  </w:sdt>
  <w:p w14:paraId="5A41ABC0" w14:textId="77777777" w:rsidR="00036804" w:rsidRDefault="000368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3B94" w14:textId="77777777" w:rsidR="00013953" w:rsidRDefault="00013953" w:rsidP="00F679F8">
      <w:pPr>
        <w:spacing w:after="0" w:line="240" w:lineRule="auto"/>
      </w:pPr>
      <w:r>
        <w:separator/>
      </w:r>
    </w:p>
  </w:footnote>
  <w:footnote w:type="continuationSeparator" w:id="0">
    <w:p w14:paraId="219E411E" w14:textId="77777777" w:rsidR="00013953" w:rsidRDefault="00013953" w:rsidP="00F679F8">
      <w:pPr>
        <w:spacing w:after="0" w:line="240" w:lineRule="auto"/>
      </w:pPr>
      <w:r>
        <w:continuationSeparator/>
      </w:r>
    </w:p>
  </w:footnote>
  <w:footnote w:id="1">
    <w:p w14:paraId="4D250BCF" w14:textId="49B1D2A5" w:rsidR="00036804" w:rsidRDefault="00036804">
      <w:pPr>
        <w:pStyle w:val="Notedebasdepage"/>
      </w:pPr>
      <w:r>
        <w:rPr>
          <w:rStyle w:val="Appelnotedebasdep"/>
        </w:rPr>
        <w:footnoteRef/>
      </w:r>
      <w:r>
        <w:t xml:space="preserve"> Ce montant doit être conforme à celui affiché dans la fiche financière</w:t>
      </w:r>
    </w:p>
  </w:footnote>
  <w:footnote w:id="2">
    <w:p w14:paraId="25567C18" w14:textId="1F804EDB" w:rsidR="00036804" w:rsidRPr="00182EEF" w:rsidRDefault="00036804" w:rsidP="00182EEF">
      <w:pPr>
        <w:jc w:val="both"/>
        <w:rPr>
          <w:bCs/>
        </w:rPr>
      </w:pPr>
      <w:r>
        <w:rPr>
          <w:rStyle w:val="Appelnotedebasdep"/>
        </w:rPr>
        <w:footnoteRef/>
      </w:r>
      <w:r>
        <w:t xml:space="preserve"> </w:t>
      </w:r>
      <w:r w:rsidRPr="00182EEF">
        <w:rPr>
          <w:bCs/>
          <w:sz w:val="20"/>
        </w:rPr>
        <w:t>Coût total = Montant de la demande de financement + Montant de l’autofinance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C66"/>
    <w:multiLevelType w:val="hybridMultilevel"/>
    <w:tmpl w:val="18B2E3F6"/>
    <w:lvl w:ilvl="0" w:tplc="73B0A71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2EE3"/>
    <w:multiLevelType w:val="multilevel"/>
    <w:tmpl w:val="D70A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45F48"/>
    <w:multiLevelType w:val="hybridMultilevel"/>
    <w:tmpl w:val="873207FC"/>
    <w:lvl w:ilvl="0" w:tplc="A6546E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22C53"/>
    <w:multiLevelType w:val="hybridMultilevel"/>
    <w:tmpl w:val="1E9825F6"/>
    <w:lvl w:ilvl="0" w:tplc="2ACADC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579D1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9245F"/>
    <w:multiLevelType w:val="hybridMultilevel"/>
    <w:tmpl w:val="3D984BB2"/>
    <w:lvl w:ilvl="0" w:tplc="D6864B4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C6752"/>
    <w:multiLevelType w:val="multilevel"/>
    <w:tmpl w:val="178A4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733E0"/>
    <w:multiLevelType w:val="hybridMultilevel"/>
    <w:tmpl w:val="F760C9B2"/>
    <w:lvl w:ilvl="0" w:tplc="802A4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F92"/>
    <w:rsid w:val="00013953"/>
    <w:rsid w:val="00016C9C"/>
    <w:rsid w:val="00025F26"/>
    <w:rsid w:val="000329A6"/>
    <w:rsid w:val="00036804"/>
    <w:rsid w:val="00036EA2"/>
    <w:rsid w:val="00054322"/>
    <w:rsid w:val="000C7589"/>
    <w:rsid w:val="000E0976"/>
    <w:rsid w:val="000E6245"/>
    <w:rsid w:val="001056F7"/>
    <w:rsid w:val="00140190"/>
    <w:rsid w:val="00146BBD"/>
    <w:rsid w:val="00182EEF"/>
    <w:rsid w:val="001C4220"/>
    <w:rsid w:val="00216C09"/>
    <w:rsid w:val="002309A5"/>
    <w:rsid w:val="00232A5B"/>
    <w:rsid w:val="00302671"/>
    <w:rsid w:val="0033731D"/>
    <w:rsid w:val="00374A04"/>
    <w:rsid w:val="003B0CD8"/>
    <w:rsid w:val="004255A9"/>
    <w:rsid w:val="0047635E"/>
    <w:rsid w:val="0047766C"/>
    <w:rsid w:val="00480B79"/>
    <w:rsid w:val="00486F92"/>
    <w:rsid w:val="00495D9A"/>
    <w:rsid w:val="004C70B5"/>
    <w:rsid w:val="0050472E"/>
    <w:rsid w:val="005067F0"/>
    <w:rsid w:val="005158E1"/>
    <w:rsid w:val="00536EAD"/>
    <w:rsid w:val="0055384A"/>
    <w:rsid w:val="00561D1A"/>
    <w:rsid w:val="005819CC"/>
    <w:rsid w:val="00622410"/>
    <w:rsid w:val="006456F7"/>
    <w:rsid w:val="006700CE"/>
    <w:rsid w:val="006D7FB3"/>
    <w:rsid w:val="0071656A"/>
    <w:rsid w:val="00747150"/>
    <w:rsid w:val="007802D2"/>
    <w:rsid w:val="007A319D"/>
    <w:rsid w:val="007F12C4"/>
    <w:rsid w:val="00802A75"/>
    <w:rsid w:val="008155CB"/>
    <w:rsid w:val="008217E8"/>
    <w:rsid w:val="0083193D"/>
    <w:rsid w:val="00834863"/>
    <w:rsid w:val="00842EE9"/>
    <w:rsid w:val="00850889"/>
    <w:rsid w:val="00852A5B"/>
    <w:rsid w:val="008626DA"/>
    <w:rsid w:val="008C227C"/>
    <w:rsid w:val="008F2F93"/>
    <w:rsid w:val="008F7085"/>
    <w:rsid w:val="00902970"/>
    <w:rsid w:val="0096595A"/>
    <w:rsid w:val="00977C07"/>
    <w:rsid w:val="009B47F7"/>
    <w:rsid w:val="009C2FDE"/>
    <w:rsid w:val="009E4B50"/>
    <w:rsid w:val="00A0528A"/>
    <w:rsid w:val="00A139C4"/>
    <w:rsid w:val="00A21B37"/>
    <w:rsid w:val="00A401A2"/>
    <w:rsid w:val="00A63447"/>
    <w:rsid w:val="00A7704C"/>
    <w:rsid w:val="00B314D8"/>
    <w:rsid w:val="00B45331"/>
    <w:rsid w:val="00B601E0"/>
    <w:rsid w:val="00B7004E"/>
    <w:rsid w:val="00BA6FFE"/>
    <w:rsid w:val="00BB06B7"/>
    <w:rsid w:val="00BD0C3C"/>
    <w:rsid w:val="00C112B0"/>
    <w:rsid w:val="00C17B92"/>
    <w:rsid w:val="00C760D2"/>
    <w:rsid w:val="00C779E4"/>
    <w:rsid w:val="00C77A93"/>
    <w:rsid w:val="00C8065D"/>
    <w:rsid w:val="00CA3611"/>
    <w:rsid w:val="00CC53C7"/>
    <w:rsid w:val="00CC6480"/>
    <w:rsid w:val="00CE373F"/>
    <w:rsid w:val="00CF4AE8"/>
    <w:rsid w:val="00D02E8F"/>
    <w:rsid w:val="00D0536B"/>
    <w:rsid w:val="00D05F24"/>
    <w:rsid w:val="00D06AA8"/>
    <w:rsid w:val="00D06C37"/>
    <w:rsid w:val="00D17FD3"/>
    <w:rsid w:val="00D31149"/>
    <w:rsid w:val="00DE7301"/>
    <w:rsid w:val="00DF5584"/>
    <w:rsid w:val="00E62A2D"/>
    <w:rsid w:val="00E83D76"/>
    <w:rsid w:val="00EC4813"/>
    <w:rsid w:val="00EC4875"/>
    <w:rsid w:val="00EC6EE1"/>
    <w:rsid w:val="00F20020"/>
    <w:rsid w:val="00F42F17"/>
    <w:rsid w:val="00F55966"/>
    <w:rsid w:val="00F679F8"/>
    <w:rsid w:val="00FA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C3644"/>
  <w15:chartTrackingRefBased/>
  <w15:docId w15:val="{F81437A7-E9DE-4F5B-AA0C-CCB8F333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93D"/>
    <w:pPr>
      <w:spacing w:line="25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8C2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6F92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48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486F92"/>
    <w:pPr>
      <w:spacing w:before="100" w:beforeAutospacing="1" w:after="119" w:line="240" w:lineRule="auto"/>
      <w:jc w:val="both"/>
    </w:pPr>
    <w:rPr>
      <w:rFonts w:ascii="Helvetica" w:eastAsia="Times New Roman" w:hAnsi="Helvetica" w:cs="Helvetica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F4AE8"/>
    <w:rPr>
      <w:color w:val="0000FF"/>
      <w:u w:val="single"/>
    </w:rPr>
  </w:style>
  <w:style w:type="paragraph" w:customStyle="1" w:styleId="sdfootnote-western">
    <w:name w:val="sdfootnote-western"/>
    <w:basedOn w:val="Normal"/>
    <w:rsid w:val="00CF4AE8"/>
    <w:pPr>
      <w:spacing w:before="100" w:beforeAutospacing="1" w:after="0" w:line="240" w:lineRule="auto"/>
      <w:ind w:left="340" w:hanging="340"/>
    </w:pPr>
    <w:rPr>
      <w:rFonts w:ascii="Helvetica" w:eastAsia="Times New Roman" w:hAnsi="Helvetica" w:cs="Helvetica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79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79F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79F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17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7B92"/>
  </w:style>
  <w:style w:type="paragraph" w:styleId="Pieddepage">
    <w:name w:val="footer"/>
    <w:basedOn w:val="Normal"/>
    <w:link w:val="PieddepageCar"/>
    <w:uiPriority w:val="99"/>
    <w:unhideWhenUsed/>
    <w:rsid w:val="00C17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7B92"/>
  </w:style>
  <w:style w:type="paragraph" w:styleId="Paragraphedeliste">
    <w:name w:val="List Paragraph"/>
    <w:basedOn w:val="Normal"/>
    <w:uiPriority w:val="34"/>
    <w:qFormat/>
    <w:rsid w:val="00C760D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053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53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53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53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536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5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536B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8C22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EA62-4A58-4743-A9CD-640F007D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séum national d'histoire naturelle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ERNARD</dc:creator>
  <cp:keywords/>
  <dc:description/>
  <cp:lastModifiedBy>Camille BERNARD</cp:lastModifiedBy>
  <cp:revision>5</cp:revision>
  <dcterms:created xsi:type="dcterms:W3CDTF">2022-11-29T09:45:00Z</dcterms:created>
  <dcterms:modified xsi:type="dcterms:W3CDTF">2023-03-15T10:49:00Z</dcterms:modified>
</cp:coreProperties>
</file>